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AD" w:rsidRPr="00DD7957" w:rsidRDefault="000B33AD" w:rsidP="000B33AD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【 事業計画概要 】</w:t>
      </w:r>
      <w:r w:rsidR="007309C3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</w:t>
      </w: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476CCF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Pr="00476CCF">
        <w:rPr>
          <w:rFonts w:asciiTheme="minorEastAsia" w:hAnsiTheme="minorEastAsia" w:cs="ＭＳ Ｐゴシック" w:hint="eastAsia"/>
          <w:kern w:val="0"/>
          <w:sz w:val="24"/>
        </w:rPr>
        <w:t>（</w:t>
      </w:r>
      <w:r w:rsidR="00E82167">
        <w:rPr>
          <w:rFonts w:asciiTheme="minorEastAsia" w:hAnsiTheme="minorEastAsia" w:cs="ＭＳ Ｐゴシック" w:hint="eastAsia"/>
          <w:kern w:val="0"/>
          <w:sz w:val="24"/>
        </w:rPr>
        <w:t>様式第７</w:t>
      </w:r>
      <w:r w:rsidR="00B0227E" w:rsidRPr="00476CCF">
        <w:rPr>
          <w:rFonts w:asciiTheme="minorEastAsia" w:hAnsiTheme="minorEastAsia" w:cs="ＭＳ Ｐゴシック" w:hint="eastAsia"/>
          <w:kern w:val="0"/>
          <w:sz w:val="24"/>
        </w:rPr>
        <w:t>号</w:t>
      </w:r>
      <w:r w:rsidRPr="00476CCF">
        <w:rPr>
          <w:rFonts w:asciiTheme="minorEastAsia" w:hAnsiTheme="minorEastAsia" w:cs="ＭＳ Ｐゴシック" w:hint="eastAsia"/>
          <w:kern w:val="0"/>
          <w:sz w:val="24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256"/>
      </w:tblGrid>
      <w:tr w:rsidR="000B33AD" w:rsidRPr="006E3B64" w:rsidTr="000B33AD">
        <w:trPr>
          <w:trHeight w:val="910"/>
        </w:trPr>
        <w:tc>
          <w:tcPr>
            <w:tcW w:w="22397" w:type="dxa"/>
            <w:tcBorders>
              <w:bottom w:val="single" w:sz="4" w:space="0" w:color="auto"/>
            </w:tcBorders>
          </w:tcPr>
          <w:p w:rsidR="000B33AD" w:rsidRPr="00F72D8D" w:rsidRDefault="00A06023" w:rsidP="00256019">
            <w:pPr>
              <w:ind w:left="241" w:hangingChars="100" w:hanging="241"/>
              <w:rPr>
                <w:rFonts w:asciiTheme="minorEastAsia" w:hAnsiTheme="minorEastAsia"/>
                <w:b/>
                <w:sz w:val="24"/>
              </w:rPr>
            </w:pPr>
            <w:r w:rsidRPr="00F72D8D">
              <w:rPr>
                <w:rFonts w:asciiTheme="minorEastAsia" w:hAnsiTheme="minorEastAsia" w:hint="eastAsia"/>
                <w:b/>
                <w:sz w:val="24"/>
              </w:rPr>
              <w:t>提案の事業計画の概要について</w:t>
            </w:r>
            <w:r w:rsidR="008F0493" w:rsidRPr="00F72D8D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0B33AD" w:rsidRPr="00F72D8D">
              <w:rPr>
                <w:rFonts w:asciiTheme="minorEastAsia" w:hAnsiTheme="minorEastAsia" w:hint="eastAsia"/>
                <w:b/>
                <w:sz w:val="24"/>
              </w:rPr>
              <w:t>下記事項に基づき記載してください。</w:t>
            </w:r>
          </w:p>
          <w:p w:rsidR="00987145" w:rsidRPr="004021C5" w:rsidRDefault="00256019" w:rsidP="004021C5">
            <w:pPr>
              <w:spacing w:line="26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　</w:t>
            </w:r>
            <w:r w:rsidR="00A06023">
              <w:rPr>
                <w:rFonts w:asciiTheme="minorEastAsia" w:hAnsiTheme="minorEastAsia" w:hint="eastAsia"/>
                <w:sz w:val="22"/>
              </w:rPr>
              <w:t>左上部には</w:t>
            </w:r>
            <w:r w:rsidR="008F0493">
              <w:rPr>
                <w:rFonts w:asciiTheme="minorEastAsia" w:hAnsiTheme="minorEastAsia" w:hint="eastAsia"/>
                <w:sz w:val="22"/>
              </w:rPr>
              <w:t>、</w:t>
            </w:r>
            <w:r w:rsidR="00A06023">
              <w:rPr>
                <w:rFonts w:asciiTheme="minorEastAsia" w:hAnsiTheme="minorEastAsia" w:hint="eastAsia"/>
                <w:sz w:val="22"/>
              </w:rPr>
              <w:t>企画</w:t>
            </w:r>
            <w:r w:rsidR="008F2DF5">
              <w:rPr>
                <w:rFonts w:asciiTheme="minorEastAsia" w:hAnsiTheme="minorEastAsia" w:hint="eastAsia"/>
                <w:sz w:val="22"/>
              </w:rPr>
              <w:t>提案</w:t>
            </w:r>
            <w:r w:rsidR="00A06023">
              <w:rPr>
                <w:rFonts w:asciiTheme="minorEastAsia" w:hAnsiTheme="minorEastAsia" w:hint="eastAsia"/>
                <w:sz w:val="22"/>
              </w:rPr>
              <w:t>内容</w:t>
            </w:r>
            <w:r w:rsidR="008F2DF5">
              <w:rPr>
                <w:rFonts w:asciiTheme="minorEastAsia" w:hAnsiTheme="minorEastAsia" w:hint="eastAsia"/>
                <w:sz w:val="22"/>
              </w:rPr>
              <w:t>に係る</w:t>
            </w:r>
            <w:r w:rsidR="00987145" w:rsidRPr="00256019">
              <w:rPr>
                <w:rFonts w:asciiTheme="minorEastAsia" w:hAnsiTheme="minorEastAsia" w:hint="eastAsia"/>
                <w:sz w:val="22"/>
              </w:rPr>
              <w:t>ポイントを記載すること。</w:t>
            </w:r>
            <w:r w:rsidR="00E82167">
              <w:rPr>
                <w:rFonts w:asciiTheme="minorEastAsia" w:hAnsiTheme="minorEastAsia" w:hint="eastAsia"/>
                <w:sz w:val="22"/>
              </w:rPr>
              <w:t>企画提案内容は</w:t>
            </w:r>
            <w:r w:rsidR="008F0493">
              <w:rPr>
                <w:rFonts w:asciiTheme="minorEastAsia" w:hAnsiTheme="minorEastAsia" w:hint="eastAsia"/>
                <w:sz w:val="22"/>
              </w:rPr>
              <w:t>、</w:t>
            </w:r>
            <w:r w:rsidR="004021C5">
              <w:rPr>
                <w:rFonts w:asciiTheme="majorEastAsia" w:eastAsiaTheme="majorEastAsia" w:hAnsiTheme="majorEastAsia" w:hint="eastAsia"/>
                <w:sz w:val="22"/>
              </w:rPr>
              <w:t>｢別紙</w:t>
            </w:r>
            <w:r w:rsidR="004021C5" w:rsidRPr="00CD0104">
              <w:rPr>
                <w:rFonts w:asciiTheme="minorEastAsia" w:hAnsiTheme="minorEastAsia" w:hint="eastAsia"/>
                <w:sz w:val="22"/>
              </w:rPr>
              <w:t>の</w:t>
            </w:r>
            <w:r w:rsidR="00553DFC" w:rsidRPr="00553DFC">
              <w:rPr>
                <w:rFonts w:ascii="BIZ UDPゴシック" w:eastAsia="BIZ UDPゴシック" w:hAnsi="BIZ UDPゴシック" w:hint="eastAsia"/>
                <w:sz w:val="22"/>
              </w:rPr>
              <w:t>公募型プロポーザル</w:t>
            </w:r>
            <w:r w:rsidR="005F4030">
              <w:rPr>
                <w:rFonts w:ascii="BIZ UDPゴシック" w:eastAsia="BIZ UDPゴシック" w:hAnsi="BIZ UDPゴシック" w:hint="eastAsia"/>
                <w:sz w:val="22"/>
              </w:rPr>
              <w:t>応募要領　２</w:t>
            </w:r>
            <w:r w:rsidR="004021C5" w:rsidRPr="004021C5">
              <w:rPr>
                <w:rFonts w:ascii="BIZ UDPゴシック" w:eastAsia="BIZ UDPゴシック" w:hAnsi="BIZ UDPゴシック" w:hint="eastAsia"/>
                <w:sz w:val="22"/>
              </w:rPr>
              <w:t xml:space="preserve">　企画・提案上の条件</w:t>
            </w:r>
            <w:r w:rsidR="00E82167" w:rsidRPr="00E82167">
              <w:rPr>
                <w:rFonts w:asciiTheme="majorEastAsia" w:eastAsiaTheme="majorEastAsia" w:hAnsiTheme="majorEastAsia" w:hint="eastAsia"/>
                <w:sz w:val="22"/>
              </w:rPr>
              <w:t>｣</w:t>
            </w:r>
            <w:r w:rsidR="00E82167">
              <w:rPr>
                <w:rFonts w:asciiTheme="minorEastAsia" w:hAnsiTheme="minorEastAsia" w:hint="eastAsia"/>
                <w:sz w:val="22"/>
              </w:rPr>
              <w:t>に沿った提案とすること。</w:t>
            </w:r>
          </w:p>
          <w:p w:rsidR="00987145" w:rsidRPr="00256019" w:rsidRDefault="00256019" w:rsidP="00256019">
            <w:pPr>
              <w:spacing w:line="260" w:lineRule="exact"/>
              <w:ind w:left="220" w:hangingChars="100" w:hanging="220"/>
              <w:rPr>
                <w:rFonts w:asciiTheme="minorEastAsia" w:hAnsiTheme="minorEastAsia"/>
                <w:spacing w:val="-2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　</w:t>
            </w:r>
            <w:r w:rsidR="00A06023">
              <w:rPr>
                <w:rFonts w:asciiTheme="minorEastAsia" w:hAnsiTheme="minorEastAsia" w:hint="eastAsia"/>
                <w:spacing w:val="-2"/>
                <w:sz w:val="22"/>
              </w:rPr>
              <w:t>左下部には</w:t>
            </w:r>
            <w:r w:rsidR="008F0493">
              <w:rPr>
                <w:rFonts w:asciiTheme="minorEastAsia" w:hAnsiTheme="minorEastAsia" w:hint="eastAsia"/>
                <w:spacing w:val="-2"/>
                <w:sz w:val="22"/>
              </w:rPr>
              <w:t>、</w:t>
            </w:r>
            <w:r w:rsidR="008F2DF5">
              <w:rPr>
                <w:rFonts w:asciiTheme="minorEastAsia" w:hAnsiTheme="minorEastAsia" w:hint="eastAsia"/>
                <w:spacing w:val="-2"/>
                <w:sz w:val="22"/>
              </w:rPr>
              <w:t>「資金計画」</w:t>
            </w:r>
            <w:r w:rsidR="00C144D2">
              <w:rPr>
                <w:rFonts w:asciiTheme="minorEastAsia" w:hAnsiTheme="minorEastAsia" w:hint="eastAsia"/>
                <w:spacing w:val="-2"/>
                <w:sz w:val="22"/>
              </w:rPr>
              <w:t>「全体工程計画」の概略表記載すること。なお</w:t>
            </w:r>
            <w:r w:rsidR="008F0493">
              <w:rPr>
                <w:rFonts w:asciiTheme="minorEastAsia" w:hAnsiTheme="minorEastAsia" w:hint="eastAsia"/>
                <w:spacing w:val="-2"/>
                <w:sz w:val="22"/>
              </w:rPr>
              <w:t>、</w:t>
            </w:r>
            <w:r w:rsidR="00A06023">
              <w:rPr>
                <w:rFonts w:asciiTheme="minorEastAsia" w:hAnsiTheme="minorEastAsia" w:hint="eastAsia"/>
                <w:spacing w:val="-2"/>
                <w:sz w:val="22"/>
              </w:rPr>
              <w:t>項目数や欄の幅も含め</w:t>
            </w:r>
            <w:r w:rsidR="008F0493">
              <w:rPr>
                <w:rFonts w:asciiTheme="minorEastAsia" w:hAnsiTheme="minorEastAsia" w:hint="eastAsia"/>
                <w:spacing w:val="-2"/>
                <w:sz w:val="22"/>
              </w:rPr>
              <w:t>、</w:t>
            </w:r>
            <w:r w:rsidR="00987145" w:rsidRPr="00256019">
              <w:rPr>
                <w:rFonts w:asciiTheme="minorEastAsia" w:hAnsiTheme="minorEastAsia" w:hint="eastAsia"/>
                <w:spacing w:val="-2"/>
                <w:sz w:val="22"/>
              </w:rPr>
              <w:t>適宜追加・削除・修正して作成すること。</w:t>
            </w:r>
          </w:p>
          <w:p w:rsidR="00987145" w:rsidRPr="00256019" w:rsidRDefault="00256019" w:rsidP="00256019">
            <w:pPr>
              <w:spacing w:line="2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C38A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144D2">
              <w:rPr>
                <w:rFonts w:asciiTheme="minorEastAsia" w:hAnsiTheme="minorEastAsia" w:hint="eastAsia"/>
                <w:sz w:val="22"/>
              </w:rPr>
              <w:t>右上部には</w:t>
            </w:r>
            <w:r w:rsidR="008F0493">
              <w:rPr>
                <w:rFonts w:asciiTheme="minorEastAsia" w:hAnsiTheme="minorEastAsia" w:hint="eastAsia"/>
                <w:sz w:val="22"/>
              </w:rPr>
              <w:t>、</w:t>
            </w:r>
            <w:r w:rsidR="008F2DF5">
              <w:rPr>
                <w:rFonts w:asciiTheme="minorEastAsia" w:hAnsiTheme="minorEastAsia" w:hint="eastAsia"/>
                <w:sz w:val="22"/>
              </w:rPr>
              <w:t>土地</w:t>
            </w:r>
            <w:r w:rsidR="00A06023">
              <w:rPr>
                <w:rFonts w:asciiTheme="minorEastAsia" w:hAnsiTheme="minorEastAsia" w:hint="eastAsia"/>
                <w:sz w:val="22"/>
              </w:rPr>
              <w:t>利用</w:t>
            </w:r>
            <w:r w:rsidR="00A41750">
              <w:rPr>
                <w:rFonts w:asciiTheme="minorEastAsia" w:hAnsiTheme="minorEastAsia" w:hint="eastAsia"/>
                <w:sz w:val="22"/>
              </w:rPr>
              <w:t>計画図（図面集・任意様式）の図面部分</w:t>
            </w:r>
            <w:r w:rsidR="00987145" w:rsidRPr="00256019">
              <w:rPr>
                <w:rFonts w:asciiTheme="minorEastAsia" w:hAnsiTheme="minorEastAsia" w:hint="eastAsia"/>
                <w:sz w:val="22"/>
              </w:rPr>
              <w:t xml:space="preserve">を挿入すること。　</w:t>
            </w:r>
          </w:p>
          <w:p w:rsidR="00462F54" w:rsidRPr="00462F54" w:rsidRDefault="00462F54" w:rsidP="00462F54">
            <w:pPr>
              <w:pStyle w:val="ac"/>
              <w:numPr>
                <w:ilvl w:val="0"/>
                <w:numId w:val="1"/>
              </w:numPr>
              <w:spacing w:line="260" w:lineRule="exact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文字のフォントサイズは10ポイント以上で</w:t>
            </w:r>
            <w:r w:rsidR="008F0493">
              <w:rPr>
                <w:rFonts w:asciiTheme="minorEastAsia" w:hAnsiTheme="minor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横書きとします。</w:t>
            </w:r>
          </w:p>
        </w:tc>
      </w:tr>
      <w:tr w:rsidR="000B33AD" w:rsidRPr="006E3B64" w:rsidTr="00C767D5">
        <w:trPr>
          <w:trHeight w:val="12982"/>
        </w:trPr>
        <w:tc>
          <w:tcPr>
            <w:tcW w:w="22397" w:type="dxa"/>
            <w:tcBorders>
              <w:bottom w:val="single" w:sz="4" w:space="0" w:color="auto"/>
            </w:tcBorders>
          </w:tcPr>
          <w:p w:rsidR="008604A9" w:rsidRDefault="00514CC2" w:rsidP="00303F6A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303F6A">
              <w:rPr>
                <w:rFonts w:asciiTheme="majorEastAsia" w:eastAsiaTheme="majorEastAsia" w:hAnsiTheme="majorEastAsia" w:hint="eastAsia"/>
                <w:sz w:val="22"/>
              </w:rPr>
              <w:t xml:space="preserve">事業計画に係る提案ポイント　　　　　　　　　</w:t>
            </w:r>
            <w:r w:rsidR="0044461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446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0602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■土地利用</w:t>
            </w:r>
            <w:r w:rsidR="00444619">
              <w:rPr>
                <w:rFonts w:asciiTheme="majorEastAsia" w:eastAsiaTheme="majorEastAsia" w:hAnsiTheme="majorEastAsia" w:hint="eastAsia"/>
                <w:sz w:val="22"/>
              </w:rPr>
              <w:t>計画図</w:t>
            </w:r>
          </w:p>
          <w:p w:rsidR="008604A9" w:rsidRDefault="006222B4" w:rsidP="000B33A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047DDD" wp14:editId="6D5D70B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7625</wp:posOffset>
                      </wp:positionV>
                      <wp:extent cx="7286625" cy="532447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6625" cy="5324475"/>
                              </a:xfrm>
                              <a:prstGeom prst="roundRect">
                                <a:avLst>
                                  <a:gd name="adj" fmla="val 250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503" w:rsidRPr="008B38EB" w:rsidRDefault="00741503" w:rsidP="008B38E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47DDD" id="AutoShape 2" o:spid="_x0000_s1026" style="position:absolute;left:0;text-align:left;margin-left:7.7pt;margin-top:3.75pt;width:573.75pt;height:4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" strokeweight=".5pt">
                      <v:stroke dashstyle="longDash"/>
                      <v:textbox inset="5.85pt,.7pt,5.85pt,.7pt">
                        <w:txbxContent>
                          <w:p w:rsidR="00741503" w:rsidRPr="008B38EB" w:rsidRDefault="00741503" w:rsidP="008B38EB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6D0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ADBA3C" wp14:editId="05CE7FAB">
                      <wp:simplePos x="0" y="0"/>
                      <wp:positionH relativeFrom="column">
                        <wp:posOffset>7470140</wp:posOffset>
                      </wp:positionH>
                      <wp:positionV relativeFrom="paragraph">
                        <wp:posOffset>57150</wp:posOffset>
                      </wp:positionV>
                      <wp:extent cx="6544945" cy="7906385"/>
                      <wp:effectExtent l="0" t="0" r="27305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4945" cy="7906385"/>
                              </a:xfrm>
                              <a:prstGeom prst="roundRect">
                                <a:avLst>
                                  <a:gd name="adj" fmla="val 227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503" w:rsidRPr="008B38EB" w:rsidRDefault="00741503" w:rsidP="008B38E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DBA3C" id="AutoShape 3" o:spid="_x0000_s1027" style="position:absolute;left:0;text-align:left;margin-left:588.2pt;margin-top:4.5pt;width:515.35pt;height:6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" strokeweight=".5pt">
                      <v:stroke dashstyle="longDash"/>
                      <v:textbox inset="5.85pt,.7pt,5.85pt,.7pt">
                        <w:txbxContent>
                          <w:p w:rsidR="00741503" w:rsidRPr="008B38EB" w:rsidRDefault="00741503" w:rsidP="008B38E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04A9" w:rsidRDefault="008604A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4A9" w:rsidRDefault="006222B4" w:rsidP="00BB43C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52400</wp:posOffset>
                      </wp:positionV>
                      <wp:extent cx="6962775" cy="31051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310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D0D" w:rsidRDefault="00936D0D">
                                  <w:r>
                                    <w:rPr>
                                      <w:rFonts w:hint="eastAsia"/>
                                    </w:rPr>
                                    <w:t>以下の</w:t>
                                  </w:r>
                                  <w:r>
                                    <w:t>例も参考に提案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整理してください。</w:t>
                                  </w:r>
                                </w:p>
                                <w:p w:rsidR="00936D0D" w:rsidRPr="006222B4" w:rsidRDefault="00936D0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222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例）</w:t>
                                  </w:r>
                                </w:p>
                                <w:p w:rsidR="00936D0D" w:rsidRPr="00936D0D" w:rsidRDefault="00936D0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6D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＜提案</w:t>
                                  </w:r>
                                  <w:r w:rsidRPr="00936D0D">
                                    <w:rPr>
                                      <w:rFonts w:asciiTheme="majorEastAsia" w:eastAsiaTheme="majorEastAsia" w:hAnsiTheme="majorEastAsia"/>
                                    </w:rPr>
                                    <w:t>事業の</w:t>
                                  </w:r>
                                  <w:r w:rsidRPr="00936D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背景＞</w:t>
                                  </w:r>
                                </w:p>
                                <w:p w:rsidR="00936D0D" w:rsidRPr="006222B4" w:rsidRDefault="00936D0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222B4">
                                    <w:rPr>
                                      <w:rFonts w:asciiTheme="minorEastAsia" w:hAnsiTheme="minorEastAsia" w:hint="eastAsia"/>
                                    </w:rPr>
                                    <w:t>・</w:t>
                                  </w:r>
                                  <w:r w:rsidRPr="006222B4">
                                    <w:rPr>
                                      <w:rFonts w:asciiTheme="minorEastAsia" w:hAnsiTheme="minorEastAsia"/>
                                    </w:rPr>
                                    <w:t>どのよう</w:t>
                                  </w:r>
                                  <w:r w:rsidRPr="006222B4">
                                    <w:rPr>
                                      <w:rFonts w:asciiTheme="minorEastAsia" w:hAnsiTheme="minorEastAsia" w:hint="eastAsia"/>
                                    </w:rPr>
                                    <w:t>な</w:t>
                                  </w:r>
                                  <w:r w:rsidRPr="006222B4">
                                    <w:rPr>
                                      <w:rFonts w:asciiTheme="minorEastAsia" w:hAnsiTheme="minorEastAsia"/>
                                    </w:rPr>
                                    <w:t>状況に問題</w:t>
                                  </w:r>
                                  <w:r w:rsidRPr="006222B4">
                                    <w:rPr>
                                      <w:rFonts w:asciiTheme="minorEastAsia" w:hAnsiTheme="minorEastAsia" w:hint="eastAsia"/>
                                    </w:rPr>
                                    <w:t>意識</w:t>
                                  </w:r>
                                  <w:r w:rsidRPr="006222B4">
                                    <w:rPr>
                                      <w:rFonts w:asciiTheme="minorEastAsia" w:hAnsiTheme="minorEastAsia"/>
                                    </w:rPr>
                                    <w:t>を持っていた</w:t>
                                  </w:r>
                                  <w:r w:rsidRPr="006222B4">
                                    <w:rPr>
                                      <w:rFonts w:asciiTheme="minorEastAsia" w:hAnsiTheme="minorEastAsia" w:hint="eastAsia"/>
                                    </w:rPr>
                                    <w:t>のか</w:t>
                                  </w:r>
                                  <w:r w:rsidRPr="006222B4">
                                    <w:rPr>
                                      <w:rFonts w:asciiTheme="minorEastAsia" w:hAnsiTheme="minorEastAsia"/>
                                    </w:rPr>
                                    <w:t>。</w:t>
                                  </w:r>
                                </w:p>
                                <w:p w:rsidR="00936D0D" w:rsidRDefault="00936D0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どのような理由で提案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必要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有効</w:t>
                                  </w:r>
                                  <w:r>
                                    <w:t>である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</w:t>
                                  </w:r>
                                  <w:r>
                                    <w:t>たのか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936D0D" w:rsidRDefault="00936D0D"/>
                                <w:p w:rsidR="00936D0D" w:rsidRPr="00936D0D" w:rsidRDefault="00936D0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6D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＜事業</w:t>
                                  </w:r>
                                  <w:r w:rsidRPr="00936D0D">
                                    <w:rPr>
                                      <w:rFonts w:asciiTheme="majorEastAsia" w:eastAsiaTheme="majorEastAsia" w:hAnsiTheme="majorEastAsia"/>
                                    </w:rPr>
                                    <w:t>スキー</w:t>
                                  </w:r>
                                  <w:r w:rsidRPr="00936D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ム＞</w:t>
                                  </w:r>
                                </w:p>
                                <w:p w:rsidR="006222B4" w:rsidRDefault="00936D0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件土地</w:t>
                                  </w:r>
                                  <w:r w:rsidR="006222B4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取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後</w:t>
                                  </w:r>
                                  <w:r w:rsidR="006222B4">
                                    <w:t>に</w:t>
                                  </w:r>
                                  <w:r w:rsidR="006222B4">
                                    <w:rPr>
                                      <w:rFonts w:hint="eastAsia"/>
                                    </w:rPr>
                                    <w:t>実施する</w:t>
                                  </w:r>
                                  <w:r w:rsidR="006222B4">
                                    <w:t>事業</w:t>
                                  </w:r>
                                  <w:r w:rsidR="006222B4">
                                    <w:rPr>
                                      <w:rFonts w:hint="eastAsia"/>
                                    </w:rPr>
                                    <w:t>内容（概要）</w:t>
                                  </w:r>
                                  <w:r w:rsidR="006222B4">
                                    <w:t>。</w:t>
                                  </w:r>
                                </w:p>
                                <w:p w:rsidR="0064077F" w:rsidRDefault="006222B4" w:rsidP="006222B4">
                                  <w:r>
                                    <w:rPr>
                                      <w:rFonts w:hint="eastAsia"/>
                                    </w:rPr>
                                    <w:t>・その事業</w:t>
                                  </w:r>
                                  <w:r>
                                    <w:t>は、</w:t>
                                  </w:r>
                                  <w:r w:rsidR="00936D0D">
                                    <w:t>土地所有</w:t>
                                  </w:r>
                                  <w:r w:rsidR="00936D0D">
                                    <w:rPr>
                                      <w:rFonts w:hint="eastAsia"/>
                                    </w:rPr>
                                    <w:t>・建物所有</w:t>
                                  </w:r>
                                  <w:r w:rsidR="00936D0D">
                                    <w:t>・提案事業</w:t>
                                  </w:r>
                                  <w:r w:rsidR="00936D0D"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運営</w:t>
                                  </w:r>
                                  <w:r w:rsidR="00936D0D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事業</w:t>
                                  </w:r>
                                  <w:r>
                                    <w:t>者が</w:t>
                                  </w:r>
                                  <w:r w:rsidR="00936D0D">
                                    <w:rPr>
                                      <w:rFonts w:hint="eastAsia"/>
                                    </w:rPr>
                                    <w:t>一括で</w:t>
                                  </w:r>
                                  <w:r w:rsidR="00936D0D">
                                    <w:t>行うのか</w:t>
                                  </w:r>
                                  <w:r w:rsidR="00936D0D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</w:p>
                                <w:p w:rsidR="006222B4" w:rsidRDefault="0064077F" w:rsidP="00EB618D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又はそれぞれ</w:t>
                                  </w:r>
                                  <w:r>
                                    <w:t>の</w:t>
                                  </w:r>
                                  <w:r w:rsidR="00936D0D">
                                    <w:t>役割</w:t>
                                  </w:r>
                                  <w:r w:rsidR="006222B4">
                                    <w:rPr>
                                      <w:rFonts w:hint="eastAsia"/>
                                    </w:rPr>
                                    <w:t>・体制を</w:t>
                                  </w:r>
                                  <w:r w:rsidR="00EB618D">
                                    <w:t>分担</w:t>
                                  </w:r>
                                  <w:r w:rsidR="00EB618D">
                                    <w:rPr>
                                      <w:rFonts w:hint="eastAsia"/>
                                    </w:rPr>
                                    <w:t>した</w:t>
                                  </w:r>
                                  <w:r w:rsidR="00936D0D">
                                    <w:t>上で連携して実施するの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等</w:t>
                                  </w:r>
                                  <w:r w:rsidR="00E948CB">
                                    <w:rPr>
                                      <w:rFonts w:hint="eastAsia"/>
                                    </w:rPr>
                                    <w:t>が分かる</w:t>
                                  </w:r>
                                  <w:r w:rsidR="00E948CB">
                                    <w:t>ように</w:t>
                                  </w:r>
                                  <w:r w:rsidR="00EB618D">
                                    <w:rPr>
                                      <w:rFonts w:hint="eastAsia"/>
                                    </w:rPr>
                                    <w:t>概略図</w:t>
                                  </w:r>
                                  <w:r w:rsidR="00EB618D">
                                    <w:t>等</w:t>
                                  </w:r>
                                  <w:r w:rsidR="00EB618D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 w:rsidR="00EB618D">
                                    <w:t>簡潔にまとめて記載</w:t>
                                  </w:r>
                                  <w:r w:rsidR="00EB618D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 w:rsidR="00EB618D">
                                    <w:t>。</w:t>
                                  </w:r>
                                </w:p>
                                <w:p w:rsidR="006222B4" w:rsidRDefault="006222B4" w:rsidP="006222B4">
                                  <w:pPr>
                                    <w:ind w:firstLineChars="100" w:firstLine="210"/>
                                  </w:pPr>
                                </w:p>
                                <w:p w:rsidR="0064077F" w:rsidRPr="006222B4" w:rsidRDefault="0064077F" w:rsidP="006222B4">
                                  <w:pPr>
                                    <w:jc w:val="lef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※この例文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は、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企画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提案書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の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作成時は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適宜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削除して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使用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し</w:t>
                                  </w:r>
                                  <w:r w:rsidRPr="0064077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てくださ</w:t>
                                  </w:r>
                                  <w:r w:rsidRPr="006222B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い</w:t>
                                  </w:r>
                                  <w:r w:rsidRPr="006222B4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21.2pt;margin-top:12pt;width:548.25pt;height:24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" filled="f" strokeweight=".5pt">
                      <v:stroke dashstyle="dash"/>
                      <v:textbox>
                        <w:txbxContent>
                          <w:p w:rsidR="00936D0D" w:rsidRDefault="00936D0D">
                            <w:r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t>例も参考に提案ポイン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整理してください。</w:t>
                            </w:r>
                          </w:p>
                          <w:p w:rsidR="00936D0D" w:rsidRPr="006222B4" w:rsidRDefault="00936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22B4">
                              <w:rPr>
                                <w:rFonts w:asciiTheme="majorEastAsia" w:eastAsiaTheme="majorEastAsia" w:hAnsiTheme="majorEastAsia" w:hint="eastAsia"/>
                              </w:rPr>
                              <w:t>例）</w:t>
                            </w:r>
                          </w:p>
                          <w:p w:rsidR="00936D0D" w:rsidRPr="00936D0D" w:rsidRDefault="00936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6D0D">
                              <w:rPr>
                                <w:rFonts w:asciiTheme="majorEastAsia" w:eastAsiaTheme="majorEastAsia" w:hAnsiTheme="majorEastAsia" w:hint="eastAsia"/>
                              </w:rPr>
                              <w:t>＜提案</w:t>
                            </w:r>
                            <w:r w:rsidRPr="00936D0D">
                              <w:rPr>
                                <w:rFonts w:asciiTheme="majorEastAsia" w:eastAsiaTheme="majorEastAsia" w:hAnsiTheme="majorEastAsia"/>
                              </w:rPr>
                              <w:t>事業の</w:t>
                            </w:r>
                            <w:r w:rsidRPr="00936D0D">
                              <w:rPr>
                                <w:rFonts w:asciiTheme="majorEastAsia" w:eastAsiaTheme="majorEastAsia" w:hAnsiTheme="majorEastAsia" w:hint="eastAsia"/>
                              </w:rPr>
                              <w:t>背景＞</w:t>
                            </w:r>
                          </w:p>
                          <w:p w:rsidR="00936D0D" w:rsidRPr="006222B4" w:rsidRDefault="00936D0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222B4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6222B4">
                              <w:rPr>
                                <w:rFonts w:asciiTheme="minorEastAsia" w:hAnsiTheme="minorEastAsia"/>
                              </w:rPr>
                              <w:t>どのよう</w:t>
                            </w:r>
                            <w:r w:rsidRPr="006222B4">
                              <w:rPr>
                                <w:rFonts w:asciiTheme="minorEastAsia" w:hAnsiTheme="minorEastAsia" w:hint="eastAsia"/>
                              </w:rPr>
                              <w:t>な</w:t>
                            </w:r>
                            <w:r w:rsidRPr="006222B4">
                              <w:rPr>
                                <w:rFonts w:asciiTheme="minorEastAsia" w:hAnsiTheme="minorEastAsia"/>
                              </w:rPr>
                              <w:t>状況に問題</w:t>
                            </w:r>
                            <w:r w:rsidRPr="006222B4">
                              <w:rPr>
                                <w:rFonts w:asciiTheme="minorEastAsia" w:hAnsiTheme="minorEastAsia" w:hint="eastAsia"/>
                              </w:rPr>
                              <w:t>意識</w:t>
                            </w:r>
                            <w:r w:rsidRPr="006222B4">
                              <w:rPr>
                                <w:rFonts w:asciiTheme="minorEastAsia" w:hAnsiTheme="minorEastAsia"/>
                              </w:rPr>
                              <w:t>を持っていた</w:t>
                            </w:r>
                            <w:r w:rsidRPr="006222B4">
                              <w:rPr>
                                <w:rFonts w:asciiTheme="minorEastAsia" w:hAnsiTheme="minorEastAsia" w:hint="eastAsia"/>
                              </w:rPr>
                              <w:t>のか</w:t>
                            </w:r>
                            <w:r w:rsidRPr="006222B4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936D0D" w:rsidRDefault="00936D0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どのような理由で提案事業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必要・</w:t>
                            </w:r>
                            <w:r>
                              <w:rPr>
                                <w:rFonts w:hint="eastAsia"/>
                              </w:rPr>
                              <w:t>有効</w:t>
                            </w:r>
                            <w:r>
                              <w:t>であると</w:t>
                            </w:r>
                            <w:r>
                              <w:rPr>
                                <w:rFonts w:hint="eastAsia"/>
                              </w:rPr>
                              <w:t>考え</w:t>
                            </w:r>
                            <w:r>
                              <w:t>たのか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36D0D" w:rsidRDefault="00936D0D"/>
                          <w:p w:rsidR="00936D0D" w:rsidRPr="00936D0D" w:rsidRDefault="00936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6D0D">
                              <w:rPr>
                                <w:rFonts w:asciiTheme="majorEastAsia" w:eastAsiaTheme="majorEastAsia" w:hAnsiTheme="majorEastAsia" w:hint="eastAsia"/>
                              </w:rPr>
                              <w:t>＜事業</w:t>
                            </w:r>
                            <w:r w:rsidRPr="00936D0D">
                              <w:rPr>
                                <w:rFonts w:asciiTheme="majorEastAsia" w:eastAsiaTheme="majorEastAsia" w:hAnsiTheme="majorEastAsia"/>
                              </w:rPr>
                              <w:t>スキー</w:t>
                            </w:r>
                            <w:r w:rsidRPr="00936D0D">
                              <w:rPr>
                                <w:rFonts w:asciiTheme="majorEastAsia" w:eastAsiaTheme="majorEastAsia" w:hAnsiTheme="majorEastAsia" w:hint="eastAsia"/>
                              </w:rPr>
                              <w:t>ム＞</w:t>
                            </w:r>
                            <w:bookmarkStart w:id="1" w:name="_GoBack"/>
                            <w:bookmarkEnd w:id="1"/>
                          </w:p>
                          <w:p w:rsidR="006222B4" w:rsidRDefault="00936D0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件土地</w:t>
                            </w:r>
                            <w:r w:rsidR="006222B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取得</w:t>
                            </w:r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  <w:r w:rsidR="006222B4">
                              <w:t>に</w:t>
                            </w:r>
                            <w:r w:rsidR="006222B4">
                              <w:rPr>
                                <w:rFonts w:hint="eastAsia"/>
                              </w:rPr>
                              <w:t>実施する</w:t>
                            </w:r>
                            <w:r w:rsidR="006222B4">
                              <w:t>事業</w:t>
                            </w:r>
                            <w:r w:rsidR="006222B4">
                              <w:rPr>
                                <w:rFonts w:hint="eastAsia"/>
                              </w:rPr>
                              <w:t>内容（概要）</w:t>
                            </w:r>
                            <w:r w:rsidR="006222B4">
                              <w:t>。</w:t>
                            </w:r>
                          </w:p>
                          <w:p w:rsidR="0064077F" w:rsidRDefault="006222B4" w:rsidP="006222B4">
                            <w:r>
                              <w:rPr>
                                <w:rFonts w:hint="eastAsia"/>
                              </w:rPr>
                              <w:t>・その事業</w:t>
                            </w:r>
                            <w:r>
                              <w:t>は、</w:t>
                            </w:r>
                            <w:r w:rsidR="00936D0D">
                              <w:t>土地所有</w:t>
                            </w:r>
                            <w:r w:rsidR="00936D0D">
                              <w:rPr>
                                <w:rFonts w:hint="eastAsia"/>
                              </w:rPr>
                              <w:t>・建物所有</w:t>
                            </w:r>
                            <w:r w:rsidR="00936D0D">
                              <w:t>・提案事業</w:t>
                            </w:r>
                            <w:r w:rsidR="00936D0D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運営</w:t>
                            </w:r>
                            <w:r w:rsidR="00936D0D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一事業</w:t>
                            </w:r>
                            <w:r>
                              <w:t>者が</w:t>
                            </w:r>
                            <w:r w:rsidR="00936D0D">
                              <w:rPr>
                                <w:rFonts w:hint="eastAsia"/>
                              </w:rPr>
                              <w:t>一括で</w:t>
                            </w:r>
                            <w:r w:rsidR="00936D0D">
                              <w:t>行うのか</w:t>
                            </w:r>
                            <w:r w:rsidR="00936D0D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6222B4" w:rsidRDefault="0064077F" w:rsidP="00EB618D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又はそれぞれ</w:t>
                            </w:r>
                            <w:r>
                              <w:t>の</w:t>
                            </w:r>
                            <w:r w:rsidR="00936D0D">
                              <w:t>役割</w:t>
                            </w:r>
                            <w:r w:rsidR="006222B4">
                              <w:rPr>
                                <w:rFonts w:hint="eastAsia"/>
                              </w:rPr>
                              <w:t>・体制を</w:t>
                            </w:r>
                            <w:r w:rsidR="00EB618D">
                              <w:t>分担</w:t>
                            </w:r>
                            <w:r w:rsidR="00EB618D">
                              <w:rPr>
                                <w:rFonts w:hint="eastAsia"/>
                              </w:rPr>
                              <w:t>した</w:t>
                            </w:r>
                            <w:r w:rsidR="00936D0D">
                              <w:t>上で連携して実施するのか</w:t>
                            </w:r>
                            <w:r>
                              <w:rPr>
                                <w:rFonts w:hint="eastAsia"/>
                              </w:rPr>
                              <w:t>…等</w:t>
                            </w:r>
                            <w:r w:rsidR="00E948CB">
                              <w:rPr>
                                <w:rFonts w:hint="eastAsia"/>
                              </w:rPr>
                              <w:t>が分かる</w:t>
                            </w:r>
                            <w:r w:rsidR="00E948CB">
                              <w:t>ように</w:t>
                            </w:r>
                            <w:r w:rsidR="00EB618D">
                              <w:rPr>
                                <w:rFonts w:hint="eastAsia"/>
                              </w:rPr>
                              <w:t>概略図</w:t>
                            </w:r>
                            <w:r w:rsidR="00EB618D">
                              <w:t>等</w:t>
                            </w:r>
                            <w:r w:rsidR="00EB618D">
                              <w:rPr>
                                <w:rFonts w:hint="eastAsia"/>
                              </w:rPr>
                              <w:t>で</w:t>
                            </w:r>
                            <w:r w:rsidR="00EB618D">
                              <w:t>簡潔にまとめて記載</w:t>
                            </w:r>
                            <w:r w:rsidR="00EB618D">
                              <w:rPr>
                                <w:rFonts w:hint="eastAsia"/>
                              </w:rPr>
                              <w:t>する</w:t>
                            </w:r>
                            <w:r w:rsidR="00EB618D">
                              <w:t>。</w:t>
                            </w:r>
                          </w:p>
                          <w:p w:rsidR="006222B4" w:rsidRDefault="006222B4" w:rsidP="006222B4">
                            <w:pPr>
                              <w:ind w:firstLineChars="100" w:firstLine="210"/>
                            </w:pPr>
                          </w:p>
                          <w:p w:rsidR="0064077F" w:rsidRPr="006222B4" w:rsidRDefault="0064077F" w:rsidP="006222B4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この例文</w:t>
                            </w:r>
                            <w:r w:rsidRPr="006407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、</w:t>
                            </w: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企画</w:t>
                            </w:r>
                            <w:r w:rsidRPr="006407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提案書</w:t>
                            </w: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 w:rsidRPr="006407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作成時は</w:t>
                            </w: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適宜</w:t>
                            </w:r>
                            <w:r w:rsidRPr="006407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削除して</w:t>
                            </w: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使用</w:t>
                            </w:r>
                            <w:r w:rsidRPr="006407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し</w:t>
                            </w:r>
                            <w:r w:rsidRPr="006407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てくださ</w:t>
                            </w:r>
                            <w:r w:rsidRPr="006222B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い</w:t>
                            </w:r>
                            <w:r w:rsidRPr="006222B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6577" w:rsidRDefault="0044657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F4213" w:rsidRDefault="007F4213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6577" w:rsidRDefault="0044657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767D5" w:rsidRDefault="00C767D5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767D5" w:rsidRDefault="00C767D5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57D6F" w:rsidRDefault="00457D6F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E0C15" w:rsidRDefault="00E948CB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508490</wp:posOffset>
                      </wp:positionH>
                      <wp:positionV relativeFrom="paragraph">
                        <wp:posOffset>9525</wp:posOffset>
                      </wp:positionV>
                      <wp:extent cx="91440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8CB" w:rsidRDefault="00E948CB"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  <w:r>
                                    <w:t>利用上の全体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挿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748.7pt;margin-top:.75pt;width:1in;height:24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" filled="f" stroked="f" strokeweight=".5pt">
                      <v:textbox>
                        <w:txbxContent>
                          <w:p w:rsidR="00E948CB" w:rsidRDefault="00E948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土地</w:t>
                            </w:r>
                            <w:r>
                              <w:t>利用上の全体図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挿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A6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D73D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</w:t>
            </w:r>
            <w:r w:rsidR="00303F6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="004021C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03F6A" w:rsidRDefault="00303F6A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222B4" w:rsidRDefault="006222B4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tbl>
            <w:tblPr>
              <w:tblStyle w:val="aa"/>
              <w:tblpPr w:leftFromText="142" w:rightFromText="142" w:vertAnchor="text" w:horzAnchor="margin" w:tblpY="59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417"/>
              <w:gridCol w:w="1560"/>
            </w:tblGrid>
            <w:tr w:rsidR="00A06023" w:rsidRPr="008C09E4" w:rsidTr="008F2DF5">
              <w:trPr>
                <w:trHeight w:val="522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A06023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金額</w:t>
                  </w:r>
                </w:p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(千円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A06023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自己資金</w:t>
                  </w:r>
                </w:p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割合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(％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A06023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借入金</w:t>
                  </w:r>
                </w:p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割合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(％)</w:t>
                  </w:r>
                </w:p>
              </w:tc>
            </w:tr>
            <w:tr w:rsidR="00A06023" w:rsidRPr="008C09E4" w:rsidTr="008F2DF5">
              <w:trPr>
                <w:trHeight w:val="522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解体費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</w:tr>
            <w:tr w:rsidR="00A06023" w:rsidRPr="008C09E4" w:rsidTr="008F2DF5">
              <w:trPr>
                <w:trHeight w:val="522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6023" w:rsidRPr="008C09E4" w:rsidRDefault="008F2DF5" w:rsidP="008F2DF5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企画提案事業に要する費用</w:t>
                  </w:r>
                  <w:r w:rsidR="00A06023" w:rsidRPr="008C09E4">
                    <w:rPr>
                      <w:rFonts w:ascii="ＭＳ Ｐ明朝" w:eastAsia="ＭＳ Ｐ明朝" w:hAnsi="ＭＳ Ｐ明朝" w:hint="eastAsia"/>
                      <w:sz w:val="18"/>
                    </w:rPr>
                    <w:t>等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06023" w:rsidRPr="008C09E4" w:rsidRDefault="00A06023" w:rsidP="00A06023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</w:tr>
          </w:tbl>
          <w:p w:rsidR="00A06023" w:rsidRDefault="0010110C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資金計画</w:t>
            </w:r>
          </w:p>
          <w:p w:rsidR="006222B4" w:rsidRDefault="006222B4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06023" w:rsidRDefault="00A06023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604A9" w:rsidRDefault="00DE394E" w:rsidP="00F14F58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全体工程計画</w:t>
            </w:r>
            <w:r w:rsidR="00BB43C7">
              <w:rPr>
                <w:rFonts w:asciiTheme="majorEastAsia" w:eastAsiaTheme="majorEastAsia" w:hAnsiTheme="majorEastAsia" w:hint="eastAsia"/>
                <w:sz w:val="22"/>
              </w:rPr>
              <w:t>(予定)</w:t>
            </w:r>
            <w:r w:rsidR="003A341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276326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9500"/>
            </w:tblGrid>
            <w:tr w:rsidR="00E960CA" w:rsidTr="00303F6A">
              <w:tc>
                <w:tcPr>
                  <w:tcW w:w="2014" w:type="dxa"/>
                  <w:shd w:val="clear" w:color="auto" w:fill="B8CCE4" w:themeFill="accent1" w:themeFillTint="66"/>
                </w:tcPr>
                <w:p w:rsidR="00E960CA" w:rsidRPr="004B617B" w:rsidRDefault="00E960CA" w:rsidP="00F14F58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工事等の種類</w:t>
                  </w:r>
                </w:p>
              </w:tc>
              <w:tc>
                <w:tcPr>
                  <w:tcW w:w="9500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960CA" w:rsidRPr="004B617B" w:rsidRDefault="004453E7" w:rsidP="00F14F58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時期等　　　※西暦で表記のこと</w:t>
                  </w:r>
                </w:p>
              </w:tc>
            </w:tr>
            <w:tr w:rsidR="00E960CA" w:rsidTr="00E948CB">
              <w:trPr>
                <w:trHeight w:val="586"/>
              </w:trPr>
              <w:tc>
                <w:tcPr>
                  <w:tcW w:w="2014" w:type="dxa"/>
                  <w:shd w:val="clear" w:color="auto" w:fill="auto"/>
                </w:tcPr>
                <w:p w:rsidR="00E960CA" w:rsidRDefault="00610717" w:rsidP="0061071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解体の設計・工事等</w:t>
                  </w:r>
                </w:p>
                <w:p w:rsidR="00E948CB" w:rsidRPr="004B617B" w:rsidRDefault="00E948CB" w:rsidP="0061071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（既存建物の解体）</w:t>
                  </w:r>
                </w:p>
              </w:tc>
              <w:tc>
                <w:tcPr>
                  <w:tcW w:w="9500" w:type="dxa"/>
                  <w:tcBorders>
                    <w:right w:val="single" w:sz="4" w:space="0" w:color="auto"/>
                  </w:tcBorders>
                </w:tcPr>
                <w:p w:rsidR="00E960CA" w:rsidRPr="004B617B" w:rsidRDefault="00E960CA" w:rsidP="00610717">
                  <w:pPr>
                    <w:spacing w:line="260" w:lineRule="exact"/>
                    <w:ind w:leftChars="-630" w:left="-132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開始]</w:t>
                  </w:r>
                  <w:r w:rsidR="006107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月 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完了] </w:t>
                  </w:r>
                  <w:r w:rsidR="006107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月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 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期間]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</w:p>
              </w:tc>
            </w:tr>
            <w:tr w:rsidR="00E960CA" w:rsidTr="00E948CB">
              <w:trPr>
                <w:trHeight w:val="552"/>
              </w:trPr>
              <w:tc>
                <w:tcPr>
                  <w:tcW w:w="2014" w:type="dxa"/>
                  <w:shd w:val="clear" w:color="auto" w:fill="auto"/>
                </w:tcPr>
                <w:p w:rsidR="00E960CA" w:rsidRDefault="00936D0D" w:rsidP="0061071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築</w:t>
                  </w:r>
                  <w:r w:rsidR="006107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の設計・工事等</w:t>
                  </w:r>
                </w:p>
                <w:p w:rsidR="00E948CB" w:rsidRPr="004B617B" w:rsidRDefault="00E948CB" w:rsidP="0061071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（各提案事業の建築）</w:t>
                  </w:r>
                </w:p>
              </w:tc>
              <w:tc>
                <w:tcPr>
                  <w:tcW w:w="9500" w:type="dxa"/>
                  <w:tcBorders>
                    <w:right w:val="single" w:sz="4" w:space="0" w:color="auto"/>
                  </w:tcBorders>
                </w:tcPr>
                <w:p w:rsidR="00E960CA" w:rsidRPr="004B617B" w:rsidRDefault="00E960CA" w:rsidP="00610717">
                  <w:pPr>
                    <w:spacing w:line="260" w:lineRule="exact"/>
                    <w:ind w:leftChars="-658" w:left="-1382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開始]</w:t>
                  </w:r>
                  <w:r w:rsidR="006107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[完了] </w:t>
                  </w:r>
                  <w:r w:rsidR="006107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期間]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4453E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</w:p>
              </w:tc>
            </w:tr>
          </w:tbl>
          <w:p w:rsidR="008604A9" w:rsidRPr="006E3B64" w:rsidRDefault="008604A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767D5" w:rsidRDefault="000B33AD" w:rsidP="00C767D5">
      <w:pPr>
        <w:spacing w:line="240" w:lineRule="exact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56887">
        <w:rPr>
          <w:rFonts w:ascii="ＭＳ Ｐ明朝" w:eastAsia="ＭＳ Ｐ明朝" w:hAnsi="ＭＳ Ｐ明朝" w:cs="Times New Roman" w:hint="eastAsia"/>
          <w:sz w:val="22"/>
        </w:rPr>
        <w:t>※</w:t>
      </w:r>
      <w:r w:rsidR="008140CF">
        <w:rPr>
          <w:rFonts w:ascii="ＭＳ Ｐ明朝" w:eastAsia="ＭＳ Ｐ明朝" w:hAnsi="ＭＳ Ｐ明朝" w:cs="Times New Roman" w:hint="eastAsia"/>
          <w:sz w:val="22"/>
        </w:rPr>
        <w:t xml:space="preserve">1) </w:t>
      </w:r>
      <w:r w:rsidR="008B38EB" w:rsidRPr="00256887">
        <w:rPr>
          <w:rFonts w:ascii="ＭＳ Ｐ明朝" w:eastAsia="ＭＳ Ｐ明朝" w:hAnsi="ＭＳ Ｐ明朝" w:cs="Times New Roman" w:hint="eastAsia"/>
          <w:sz w:val="22"/>
        </w:rPr>
        <w:t>１</w:t>
      </w:r>
      <w:r w:rsidRPr="00256887">
        <w:rPr>
          <w:rFonts w:ascii="ＭＳ Ｐ明朝" w:eastAsia="ＭＳ Ｐ明朝" w:hAnsi="ＭＳ Ｐ明朝" w:cs="Times New Roman" w:hint="eastAsia"/>
          <w:sz w:val="22"/>
        </w:rPr>
        <w:t>枚</w:t>
      </w:r>
      <w:r w:rsidR="003246CF">
        <w:rPr>
          <w:rFonts w:ascii="ＭＳ Ｐ明朝" w:eastAsia="ＭＳ Ｐ明朝" w:hAnsi="ＭＳ Ｐ明朝" w:cs="Times New Roman" w:hint="eastAsia"/>
          <w:sz w:val="22"/>
        </w:rPr>
        <w:t>に</w:t>
      </w:r>
      <w:r w:rsidRPr="00256887">
        <w:rPr>
          <w:rFonts w:ascii="ＭＳ Ｐ明朝" w:eastAsia="ＭＳ Ｐ明朝" w:hAnsi="ＭＳ Ｐ明朝" w:cs="Times New Roman" w:hint="eastAsia"/>
          <w:sz w:val="22"/>
        </w:rPr>
        <w:t>まとめること。</w:t>
      </w:r>
    </w:p>
    <w:sectPr w:rsidR="00C767D5" w:rsidSect="00F27EDA">
      <w:type w:val="continuous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03" w:rsidRDefault="00741503" w:rsidP="001708E4">
      <w:r>
        <w:separator/>
      </w:r>
    </w:p>
  </w:endnote>
  <w:endnote w:type="continuationSeparator" w:id="0">
    <w:p w:rsidR="00741503" w:rsidRDefault="00741503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03" w:rsidRDefault="00741503" w:rsidP="001708E4">
      <w:r>
        <w:separator/>
      </w:r>
    </w:p>
  </w:footnote>
  <w:footnote w:type="continuationSeparator" w:id="0">
    <w:p w:rsidR="00741503" w:rsidRDefault="00741503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75D5"/>
    <w:multiLevelType w:val="hybridMultilevel"/>
    <w:tmpl w:val="417EED56"/>
    <w:lvl w:ilvl="0" w:tplc="787E16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9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5A"/>
    <w:rsid w:val="00001D5D"/>
    <w:rsid w:val="000038C8"/>
    <w:rsid w:val="00005E6E"/>
    <w:rsid w:val="0001056D"/>
    <w:rsid w:val="00011916"/>
    <w:rsid w:val="00012E4C"/>
    <w:rsid w:val="000137C8"/>
    <w:rsid w:val="00016FED"/>
    <w:rsid w:val="00017C76"/>
    <w:rsid w:val="00023B4D"/>
    <w:rsid w:val="00024BB2"/>
    <w:rsid w:val="00024F7A"/>
    <w:rsid w:val="00026878"/>
    <w:rsid w:val="00030336"/>
    <w:rsid w:val="000310B9"/>
    <w:rsid w:val="00032F7F"/>
    <w:rsid w:val="000367BD"/>
    <w:rsid w:val="0004171B"/>
    <w:rsid w:val="00042351"/>
    <w:rsid w:val="000429FD"/>
    <w:rsid w:val="0005182E"/>
    <w:rsid w:val="00052C0A"/>
    <w:rsid w:val="00053DE1"/>
    <w:rsid w:val="000541DC"/>
    <w:rsid w:val="00054D4C"/>
    <w:rsid w:val="000603CF"/>
    <w:rsid w:val="000630C7"/>
    <w:rsid w:val="0006312A"/>
    <w:rsid w:val="00063EFE"/>
    <w:rsid w:val="000758BC"/>
    <w:rsid w:val="00076286"/>
    <w:rsid w:val="0008319F"/>
    <w:rsid w:val="0008361A"/>
    <w:rsid w:val="00093D10"/>
    <w:rsid w:val="00097018"/>
    <w:rsid w:val="000A09AA"/>
    <w:rsid w:val="000A2BDB"/>
    <w:rsid w:val="000A2F53"/>
    <w:rsid w:val="000A71EA"/>
    <w:rsid w:val="000B160D"/>
    <w:rsid w:val="000B1B02"/>
    <w:rsid w:val="000B29F7"/>
    <w:rsid w:val="000B33AD"/>
    <w:rsid w:val="000B6BA8"/>
    <w:rsid w:val="000B6D5F"/>
    <w:rsid w:val="000B6E06"/>
    <w:rsid w:val="000C0D9B"/>
    <w:rsid w:val="000C1DA5"/>
    <w:rsid w:val="000C54C4"/>
    <w:rsid w:val="000C7EB1"/>
    <w:rsid w:val="000D087B"/>
    <w:rsid w:val="000D2B26"/>
    <w:rsid w:val="000D7AEE"/>
    <w:rsid w:val="000E15B1"/>
    <w:rsid w:val="000E3EB3"/>
    <w:rsid w:val="000F0B4E"/>
    <w:rsid w:val="0010110C"/>
    <w:rsid w:val="00112D22"/>
    <w:rsid w:val="00114495"/>
    <w:rsid w:val="001212C1"/>
    <w:rsid w:val="00122F80"/>
    <w:rsid w:val="00124888"/>
    <w:rsid w:val="0012494E"/>
    <w:rsid w:val="00125716"/>
    <w:rsid w:val="00134F89"/>
    <w:rsid w:val="00135C19"/>
    <w:rsid w:val="00140409"/>
    <w:rsid w:val="00141056"/>
    <w:rsid w:val="0014196B"/>
    <w:rsid w:val="00142972"/>
    <w:rsid w:val="00145798"/>
    <w:rsid w:val="00145B64"/>
    <w:rsid w:val="00151A6D"/>
    <w:rsid w:val="00151E3C"/>
    <w:rsid w:val="00156617"/>
    <w:rsid w:val="00156BB5"/>
    <w:rsid w:val="0016252E"/>
    <w:rsid w:val="00162848"/>
    <w:rsid w:val="001643E9"/>
    <w:rsid w:val="00167B0E"/>
    <w:rsid w:val="001708E4"/>
    <w:rsid w:val="00171063"/>
    <w:rsid w:val="00173D71"/>
    <w:rsid w:val="00176A4A"/>
    <w:rsid w:val="00182A5A"/>
    <w:rsid w:val="00186597"/>
    <w:rsid w:val="00187366"/>
    <w:rsid w:val="00190BD7"/>
    <w:rsid w:val="00194DE0"/>
    <w:rsid w:val="00195638"/>
    <w:rsid w:val="001957D0"/>
    <w:rsid w:val="001A00C1"/>
    <w:rsid w:val="001A1194"/>
    <w:rsid w:val="001A1A5B"/>
    <w:rsid w:val="001A59C0"/>
    <w:rsid w:val="001A6D59"/>
    <w:rsid w:val="001B3B99"/>
    <w:rsid w:val="001B47F0"/>
    <w:rsid w:val="001B5BF2"/>
    <w:rsid w:val="001B77F8"/>
    <w:rsid w:val="001B7C68"/>
    <w:rsid w:val="001C34E5"/>
    <w:rsid w:val="001D3046"/>
    <w:rsid w:val="001D382D"/>
    <w:rsid w:val="001D5465"/>
    <w:rsid w:val="001D6815"/>
    <w:rsid w:val="001D6918"/>
    <w:rsid w:val="001D6C86"/>
    <w:rsid w:val="001E02FF"/>
    <w:rsid w:val="001E4B2B"/>
    <w:rsid w:val="001F0169"/>
    <w:rsid w:val="001F2D1D"/>
    <w:rsid w:val="001F4A2E"/>
    <w:rsid w:val="001F5D47"/>
    <w:rsid w:val="002025D4"/>
    <w:rsid w:val="00204BF4"/>
    <w:rsid w:val="002055C8"/>
    <w:rsid w:val="00205AD5"/>
    <w:rsid w:val="00205EAC"/>
    <w:rsid w:val="00206BF8"/>
    <w:rsid w:val="00207802"/>
    <w:rsid w:val="00214AA9"/>
    <w:rsid w:val="00215444"/>
    <w:rsid w:val="00215741"/>
    <w:rsid w:val="0022242F"/>
    <w:rsid w:val="0022294D"/>
    <w:rsid w:val="002239D9"/>
    <w:rsid w:val="0022625A"/>
    <w:rsid w:val="00230690"/>
    <w:rsid w:val="00230A08"/>
    <w:rsid w:val="00230FD5"/>
    <w:rsid w:val="0023171D"/>
    <w:rsid w:val="00233B70"/>
    <w:rsid w:val="00242970"/>
    <w:rsid w:val="00243FF4"/>
    <w:rsid w:val="002459DA"/>
    <w:rsid w:val="002528C7"/>
    <w:rsid w:val="00253289"/>
    <w:rsid w:val="00253C82"/>
    <w:rsid w:val="00254148"/>
    <w:rsid w:val="00254C71"/>
    <w:rsid w:val="00256019"/>
    <w:rsid w:val="00256887"/>
    <w:rsid w:val="00256918"/>
    <w:rsid w:val="002574CF"/>
    <w:rsid w:val="0025757D"/>
    <w:rsid w:val="002627F9"/>
    <w:rsid w:val="00262AA3"/>
    <w:rsid w:val="0026342F"/>
    <w:rsid w:val="00263B57"/>
    <w:rsid w:val="00264B19"/>
    <w:rsid w:val="00267AED"/>
    <w:rsid w:val="00270967"/>
    <w:rsid w:val="00271B7C"/>
    <w:rsid w:val="002747F0"/>
    <w:rsid w:val="00276326"/>
    <w:rsid w:val="00280D83"/>
    <w:rsid w:val="00281356"/>
    <w:rsid w:val="00282461"/>
    <w:rsid w:val="002859CB"/>
    <w:rsid w:val="0028648F"/>
    <w:rsid w:val="00287577"/>
    <w:rsid w:val="00287D9A"/>
    <w:rsid w:val="00287EF4"/>
    <w:rsid w:val="002910F6"/>
    <w:rsid w:val="00292CAD"/>
    <w:rsid w:val="0029631D"/>
    <w:rsid w:val="002963E7"/>
    <w:rsid w:val="00297055"/>
    <w:rsid w:val="002A6167"/>
    <w:rsid w:val="002A640B"/>
    <w:rsid w:val="002A7707"/>
    <w:rsid w:val="002A772C"/>
    <w:rsid w:val="002B0CA4"/>
    <w:rsid w:val="002B11B2"/>
    <w:rsid w:val="002B1520"/>
    <w:rsid w:val="002B37E5"/>
    <w:rsid w:val="002B4CD0"/>
    <w:rsid w:val="002B4ECF"/>
    <w:rsid w:val="002B741F"/>
    <w:rsid w:val="002C1A36"/>
    <w:rsid w:val="002C30CC"/>
    <w:rsid w:val="002C5112"/>
    <w:rsid w:val="002C5378"/>
    <w:rsid w:val="002C5CB1"/>
    <w:rsid w:val="002D32E2"/>
    <w:rsid w:val="002D4046"/>
    <w:rsid w:val="002D4D8B"/>
    <w:rsid w:val="002D77F2"/>
    <w:rsid w:val="002D7E86"/>
    <w:rsid w:val="002E2091"/>
    <w:rsid w:val="002E44EA"/>
    <w:rsid w:val="002E4E28"/>
    <w:rsid w:val="002E6FE4"/>
    <w:rsid w:val="002F3CF0"/>
    <w:rsid w:val="002F41F5"/>
    <w:rsid w:val="002F6847"/>
    <w:rsid w:val="002F69B8"/>
    <w:rsid w:val="002F7A78"/>
    <w:rsid w:val="002F7B52"/>
    <w:rsid w:val="00301E80"/>
    <w:rsid w:val="00302C22"/>
    <w:rsid w:val="00303F6A"/>
    <w:rsid w:val="00306877"/>
    <w:rsid w:val="0030726B"/>
    <w:rsid w:val="00314706"/>
    <w:rsid w:val="00314771"/>
    <w:rsid w:val="003157EF"/>
    <w:rsid w:val="00316423"/>
    <w:rsid w:val="003170A1"/>
    <w:rsid w:val="00320DF7"/>
    <w:rsid w:val="003211DC"/>
    <w:rsid w:val="00322DE5"/>
    <w:rsid w:val="003245DB"/>
    <w:rsid w:val="003246CF"/>
    <w:rsid w:val="00325B8E"/>
    <w:rsid w:val="0033197E"/>
    <w:rsid w:val="00336736"/>
    <w:rsid w:val="00342031"/>
    <w:rsid w:val="00342300"/>
    <w:rsid w:val="003439C8"/>
    <w:rsid w:val="003448F6"/>
    <w:rsid w:val="00345C0E"/>
    <w:rsid w:val="0035194C"/>
    <w:rsid w:val="00352245"/>
    <w:rsid w:val="00353004"/>
    <w:rsid w:val="00354B62"/>
    <w:rsid w:val="00355055"/>
    <w:rsid w:val="00356CA0"/>
    <w:rsid w:val="003578BC"/>
    <w:rsid w:val="003641BB"/>
    <w:rsid w:val="00365D42"/>
    <w:rsid w:val="0036740D"/>
    <w:rsid w:val="00372BFD"/>
    <w:rsid w:val="003736DB"/>
    <w:rsid w:val="00373AF8"/>
    <w:rsid w:val="00373B9C"/>
    <w:rsid w:val="00374A65"/>
    <w:rsid w:val="00375148"/>
    <w:rsid w:val="0037638B"/>
    <w:rsid w:val="00390312"/>
    <w:rsid w:val="003909B9"/>
    <w:rsid w:val="00390F33"/>
    <w:rsid w:val="003916B0"/>
    <w:rsid w:val="00391F9A"/>
    <w:rsid w:val="00393E1D"/>
    <w:rsid w:val="003A2C72"/>
    <w:rsid w:val="003A3419"/>
    <w:rsid w:val="003A4069"/>
    <w:rsid w:val="003A4949"/>
    <w:rsid w:val="003A6E64"/>
    <w:rsid w:val="003B00C3"/>
    <w:rsid w:val="003B0EC8"/>
    <w:rsid w:val="003B388E"/>
    <w:rsid w:val="003B75E9"/>
    <w:rsid w:val="003C0C92"/>
    <w:rsid w:val="003C25F8"/>
    <w:rsid w:val="003C293A"/>
    <w:rsid w:val="003C301D"/>
    <w:rsid w:val="003C5774"/>
    <w:rsid w:val="003C6A63"/>
    <w:rsid w:val="003D5090"/>
    <w:rsid w:val="003D5F85"/>
    <w:rsid w:val="003D60D1"/>
    <w:rsid w:val="003E03AD"/>
    <w:rsid w:val="003E28FF"/>
    <w:rsid w:val="003E4529"/>
    <w:rsid w:val="003E512E"/>
    <w:rsid w:val="003E786E"/>
    <w:rsid w:val="003E7B4F"/>
    <w:rsid w:val="003E7D77"/>
    <w:rsid w:val="003E7EC7"/>
    <w:rsid w:val="003F102F"/>
    <w:rsid w:val="003F3E94"/>
    <w:rsid w:val="003F4609"/>
    <w:rsid w:val="0040184D"/>
    <w:rsid w:val="004021C5"/>
    <w:rsid w:val="00402327"/>
    <w:rsid w:val="00404FEE"/>
    <w:rsid w:val="00406C54"/>
    <w:rsid w:val="0040772B"/>
    <w:rsid w:val="00410094"/>
    <w:rsid w:val="0041342C"/>
    <w:rsid w:val="00416577"/>
    <w:rsid w:val="00422492"/>
    <w:rsid w:val="00422ECC"/>
    <w:rsid w:val="0042783E"/>
    <w:rsid w:val="004310BC"/>
    <w:rsid w:val="0043470D"/>
    <w:rsid w:val="00435DA7"/>
    <w:rsid w:val="004404B4"/>
    <w:rsid w:val="00440E5E"/>
    <w:rsid w:val="004415EB"/>
    <w:rsid w:val="00444619"/>
    <w:rsid w:val="004453E7"/>
    <w:rsid w:val="00445A81"/>
    <w:rsid w:val="00445CB6"/>
    <w:rsid w:val="00446084"/>
    <w:rsid w:val="00446577"/>
    <w:rsid w:val="00446E15"/>
    <w:rsid w:val="0044706B"/>
    <w:rsid w:val="00455B80"/>
    <w:rsid w:val="00457D6F"/>
    <w:rsid w:val="00457EAE"/>
    <w:rsid w:val="004602C0"/>
    <w:rsid w:val="004622E7"/>
    <w:rsid w:val="00462F54"/>
    <w:rsid w:val="00465276"/>
    <w:rsid w:val="0046601D"/>
    <w:rsid w:val="0046626D"/>
    <w:rsid w:val="004666F9"/>
    <w:rsid w:val="00471EA6"/>
    <w:rsid w:val="00471EA9"/>
    <w:rsid w:val="004737EF"/>
    <w:rsid w:val="00476CCF"/>
    <w:rsid w:val="00476F0F"/>
    <w:rsid w:val="00480F0E"/>
    <w:rsid w:val="004817E4"/>
    <w:rsid w:val="00481EA5"/>
    <w:rsid w:val="00483685"/>
    <w:rsid w:val="004841F2"/>
    <w:rsid w:val="004851F3"/>
    <w:rsid w:val="00490A7F"/>
    <w:rsid w:val="00490DC3"/>
    <w:rsid w:val="00493B8D"/>
    <w:rsid w:val="00496E69"/>
    <w:rsid w:val="004A247C"/>
    <w:rsid w:val="004A2A6C"/>
    <w:rsid w:val="004A3D24"/>
    <w:rsid w:val="004A581F"/>
    <w:rsid w:val="004A5D0B"/>
    <w:rsid w:val="004B02B4"/>
    <w:rsid w:val="004B203E"/>
    <w:rsid w:val="004B617B"/>
    <w:rsid w:val="004C4169"/>
    <w:rsid w:val="004C67D9"/>
    <w:rsid w:val="004D2C42"/>
    <w:rsid w:val="004D39E8"/>
    <w:rsid w:val="004D5D53"/>
    <w:rsid w:val="004E09A8"/>
    <w:rsid w:val="004E45AB"/>
    <w:rsid w:val="004E6034"/>
    <w:rsid w:val="004E7BD4"/>
    <w:rsid w:val="004E7E56"/>
    <w:rsid w:val="004F0E97"/>
    <w:rsid w:val="004F1631"/>
    <w:rsid w:val="004F2306"/>
    <w:rsid w:val="004F5A73"/>
    <w:rsid w:val="004F5C8E"/>
    <w:rsid w:val="004F72AC"/>
    <w:rsid w:val="00501567"/>
    <w:rsid w:val="00501AAA"/>
    <w:rsid w:val="00502C9B"/>
    <w:rsid w:val="00510EF4"/>
    <w:rsid w:val="00514CC2"/>
    <w:rsid w:val="00516E88"/>
    <w:rsid w:val="00517E09"/>
    <w:rsid w:val="00522985"/>
    <w:rsid w:val="005240B9"/>
    <w:rsid w:val="0052429C"/>
    <w:rsid w:val="005259B6"/>
    <w:rsid w:val="00527DFE"/>
    <w:rsid w:val="0053022A"/>
    <w:rsid w:val="005315CD"/>
    <w:rsid w:val="00531E29"/>
    <w:rsid w:val="00532A01"/>
    <w:rsid w:val="00532C3D"/>
    <w:rsid w:val="005341CF"/>
    <w:rsid w:val="00534952"/>
    <w:rsid w:val="00541057"/>
    <w:rsid w:val="005441F9"/>
    <w:rsid w:val="005451E5"/>
    <w:rsid w:val="0054616B"/>
    <w:rsid w:val="005506D5"/>
    <w:rsid w:val="00552470"/>
    <w:rsid w:val="00553DFC"/>
    <w:rsid w:val="00554AD2"/>
    <w:rsid w:val="00554DF9"/>
    <w:rsid w:val="005570AC"/>
    <w:rsid w:val="005618E2"/>
    <w:rsid w:val="00562891"/>
    <w:rsid w:val="00562E43"/>
    <w:rsid w:val="00564B36"/>
    <w:rsid w:val="0056509E"/>
    <w:rsid w:val="00565F66"/>
    <w:rsid w:val="00567E61"/>
    <w:rsid w:val="00570FF7"/>
    <w:rsid w:val="0057110C"/>
    <w:rsid w:val="00573BDB"/>
    <w:rsid w:val="005761CB"/>
    <w:rsid w:val="005769E7"/>
    <w:rsid w:val="00577A5B"/>
    <w:rsid w:val="00577B5D"/>
    <w:rsid w:val="0058215B"/>
    <w:rsid w:val="005822A4"/>
    <w:rsid w:val="00584FA8"/>
    <w:rsid w:val="005869D7"/>
    <w:rsid w:val="005870A9"/>
    <w:rsid w:val="00592078"/>
    <w:rsid w:val="00593F33"/>
    <w:rsid w:val="005B530D"/>
    <w:rsid w:val="005B55E5"/>
    <w:rsid w:val="005C2D3E"/>
    <w:rsid w:val="005C38A0"/>
    <w:rsid w:val="005D0C34"/>
    <w:rsid w:val="005D175D"/>
    <w:rsid w:val="005D73D0"/>
    <w:rsid w:val="005E0127"/>
    <w:rsid w:val="005E0DAB"/>
    <w:rsid w:val="005E1CF8"/>
    <w:rsid w:val="005E323E"/>
    <w:rsid w:val="005E3850"/>
    <w:rsid w:val="005E3DE9"/>
    <w:rsid w:val="005E5716"/>
    <w:rsid w:val="005E645F"/>
    <w:rsid w:val="005E7977"/>
    <w:rsid w:val="005E7DFB"/>
    <w:rsid w:val="005F06FD"/>
    <w:rsid w:val="005F10E7"/>
    <w:rsid w:val="005F367E"/>
    <w:rsid w:val="005F4030"/>
    <w:rsid w:val="00600EAF"/>
    <w:rsid w:val="006024CA"/>
    <w:rsid w:val="006037B3"/>
    <w:rsid w:val="00603E2F"/>
    <w:rsid w:val="006100D0"/>
    <w:rsid w:val="00610717"/>
    <w:rsid w:val="00611085"/>
    <w:rsid w:val="00612176"/>
    <w:rsid w:val="00612964"/>
    <w:rsid w:val="0062020C"/>
    <w:rsid w:val="00621BBC"/>
    <w:rsid w:val="006222B4"/>
    <w:rsid w:val="0062664E"/>
    <w:rsid w:val="00627DF5"/>
    <w:rsid w:val="00631CEE"/>
    <w:rsid w:val="0063435D"/>
    <w:rsid w:val="006346FF"/>
    <w:rsid w:val="00634EBF"/>
    <w:rsid w:val="00635D0D"/>
    <w:rsid w:val="0064077F"/>
    <w:rsid w:val="00641EF8"/>
    <w:rsid w:val="006421C2"/>
    <w:rsid w:val="006425B8"/>
    <w:rsid w:val="00643921"/>
    <w:rsid w:val="0064392D"/>
    <w:rsid w:val="00645F86"/>
    <w:rsid w:val="00647417"/>
    <w:rsid w:val="00653B20"/>
    <w:rsid w:val="00656F77"/>
    <w:rsid w:val="006605A7"/>
    <w:rsid w:val="00664750"/>
    <w:rsid w:val="00664A4B"/>
    <w:rsid w:val="006676E4"/>
    <w:rsid w:val="00675357"/>
    <w:rsid w:val="006774CB"/>
    <w:rsid w:val="00677D70"/>
    <w:rsid w:val="00682167"/>
    <w:rsid w:val="006826E6"/>
    <w:rsid w:val="00685AF0"/>
    <w:rsid w:val="00686487"/>
    <w:rsid w:val="00694A8F"/>
    <w:rsid w:val="006A1EAC"/>
    <w:rsid w:val="006A4E94"/>
    <w:rsid w:val="006A4FD7"/>
    <w:rsid w:val="006A6B21"/>
    <w:rsid w:val="006B00B2"/>
    <w:rsid w:val="006B167C"/>
    <w:rsid w:val="006B1ACA"/>
    <w:rsid w:val="006B56F6"/>
    <w:rsid w:val="006B5B98"/>
    <w:rsid w:val="006C1E7D"/>
    <w:rsid w:val="006C58B0"/>
    <w:rsid w:val="006C5B41"/>
    <w:rsid w:val="006C677B"/>
    <w:rsid w:val="006C70B9"/>
    <w:rsid w:val="006D0BE8"/>
    <w:rsid w:val="006D1193"/>
    <w:rsid w:val="006D2084"/>
    <w:rsid w:val="006D5CA6"/>
    <w:rsid w:val="006D778D"/>
    <w:rsid w:val="006E15BA"/>
    <w:rsid w:val="006E1946"/>
    <w:rsid w:val="006E3B64"/>
    <w:rsid w:val="006E6011"/>
    <w:rsid w:val="006E60CD"/>
    <w:rsid w:val="006E7AA4"/>
    <w:rsid w:val="006F0435"/>
    <w:rsid w:val="006F13C5"/>
    <w:rsid w:val="006F2CA3"/>
    <w:rsid w:val="006F6168"/>
    <w:rsid w:val="00703285"/>
    <w:rsid w:val="007055CE"/>
    <w:rsid w:val="007068EB"/>
    <w:rsid w:val="007121B8"/>
    <w:rsid w:val="007128C3"/>
    <w:rsid w:val="00715047"/>
    <w:rsid w:val="00715B67"/>
    <w:rsid w:val="00717EA9"/>
    <w:rsid w:val="00721D56"/>
    <w:rsid w:val="0072293E"/>
    <w:rsid w:val="00723E87"/>
    <w:rsid w:val="00724C78"/>
    <w:rsid w:val="007270C7"/>
    <w:rsid w:val="007309C3"/>
    <w:rsid w:val="00730A96"/>
    <w:rsid w:val="00730E7D"/>
    <w:rsid w:val="0073616E"/>
    <w:rsid w:val="00736CC1"/>
    <w:rsid w:val="00741503"/>
    <w:rsid w:val="00742956"/>
    <w:rsid w:val="0074693E"/>
    <w:rsid w:val="00752582"/>
    <w:rsid w:val="00756524"/>
    <w:rsid w:val="00757972"/>
    <w:rsid w:val="007732AA"/>
    <w:rsid w:val="00773358"/>
    <w:rsid w:val="00775664"/>
    <w:rsid w:val="00777E25"/>
    <w:rsid w:val="00782064"/>
    <w:rsid w:val="0078322E"/>
    <w:rsid w:val="00783625"/>
    <w:rsid w:val="00786B28"/>
    <w:rsid w:val="00795D88"/>
    <w:rsid w:val="007A0073"/>
    <w:rsid w:val="007A0D33"/>
    <w:rsid w:val="007A24C8"/>
    <w:rsid w:val="007A615E"/>
    <w:rsid w:val="007A6ED8"/>
    <w:rsid w:val="007B6A92"/>
    <w:rsid w:val="007C5597"/>
    <w:rsid w:val="007C5E7A"/>
    <w:rsid w:val="007D1885"/>
    <w:rsid w:val="007D34E7"/>
    <w:rsid w:val="007D35C2"/>
    <w:rsid w:val="007D38C4"/>
    <w:rsid w:val="007E12CA"/>
    <w:rsid w:val="007E2D31"/>
    <w:rsid w:val="007E393A"/>
    <w:rsid w:val="007E3D99"/>
    <w:rsid w:val="007E3EAB"/>
    <w:rsid w:val="007E6B3E"/>
    <w:rsid w:val="007E7756"/>
    <w:rsid w:val="007F018E"/>
    <w:rsid w:val="007F2B94"/>
    <w:rsid w:val="007F3C7D"/>
    <w:rsid w:val="007F4213"/>
    <w:rsid w:val="007F58CE"/>
    <w:rsid w:val="007F600B"/>
    <w:rsid w:val="007F73B2"/>
    <w:rsid w:val="00801082"/>
    <w:rsid w:val="008025A6"/>
    <w:rsid w:val="008034D7"/>
    <w:rsid w:val="00806AE6"/>
    <w:rsid w:val="0081020F"/>
    <w:rsid w:val="00810A8E"/>
    <w:rsid w:val="0081124B"/>
    <w:rsid w:val="00812B5F"/>
    <w:rsid w:val="008140CF"/>
    <w:rsid w:val="008143ED"/>
    <w:rsid w:val="00814D53"/>
    <w:rsid w:val="008154B6"/>
    <w:rsid w:val="00815A2B"/>
    <w:rsid w:val="008167C1"/>
    <w:rsid w:val="00821411"/>
    <w:rsid w:val="00821456"/>
    <w:rsid w:val="0082407C"/>
    <w:rsid w:val="00824C81"/>
    <w:rsid w:val="00824F38"/>
    <w:rsid w:val="00825970"/>
    <w:rsid w:val="00825BD8"/>
    <w:rsid w:val="00826025"/>
    <w:rsid w:val="0082709A"/>
    <w:rsid w:val="008349E8"/>
    <w:rsid w:val="00834BFB"/>
    <w:rsid w:val="00835021"/>
    <w:rsid w:val="0083590B"/>
    <w:rsid w:val="0083596C"/>
    <w:rsid w:val="00836585"/>
    <w:rsid w:val="00837280"/>
    <w:rsid w:val="00837C82"/>
    <w:rsid w:val="00840C74"/>
    <w:rsid w:val="00845A18"/>
    <w:rsid w:val="00847BD4"/>
    <w:rsid w:val="008503A1"/>
    <w:rsid w:val="00850EDA"/>
    <w:rsid w:val="00852E8C"/>
    <w:rsid w:val="008604A9"/>
    <w:rsid w:val="00861361"/>
    <w:rsid w:val="00863D4A"/>
    <w:rsid w:val="00863E93"/>
    <w:rsid w:val="008720A7"/>
    <w:rsid w:val="00874962"/>
    <w:rsid w:val="00875965"/>
    <w:rsid w:val="008761D9"/>
    <w:rsid w:val="008802CE"/>
    <w:rsid w:val="00881186"/>
    <w:rsid w:val="00881F04"/>
    <w:rsid w:val="0088274D"/>
    <w:rsid w:val="00882C7C"/>
    <w:rsid w:val="0088762E"/>
    <w:rsid w:val="00893132"/>
    <w:rsid w:val="0089551C"/>
    <w:rsid w:val="008971A9"/>
    <w:rsid w:val="008A0D58"/>
    <w:rsid w:val="008A175B"/>
    <w:rsid w:val="008A20C4"/>
    <w:rsid w:val="008A3851"/>
    <w:rsid w:val="008A466A"/>
    <w:rsid w:val="008A6A1A"/>
    <w:rsid w:val="008A6F5B"/>
    <w:rsid w:val="008B38EB"/>
    <w:rsid w:val="008B61F1"/>
    <w:rsid w:val="008B6DF7"/>
    <w:rsid w:val="008C09E4"/>
    <w:rsid w:val="008C1EAE"/>
    <w:rsid w:val="008C4824"/>
    <w:rsid w:val="008C5BBE"/>
    <w:rsid w:val="008C62F6"/>
    <w:rsid w:val="008D102C"/>
    <w:rsid w:val="008D118F"/>
    <w:rsid w:val="008D315F"/>
    <w:rsid w:val="008E0C15"/>
    <w:rsid w:val="008E1322"/>
    <w:rsid w:val="008E1FF7"/>
    <w:rsid w:val="008E3064"/>
    <w:rsid w:val="008E3724"/>
    <w:rsid w:val="008E6E78"/>
    <w:rsid w:val="008E73ED"/>
    <w:rsid w:val="008E74E1"/>
    <w:rsid w:val="008F0493"/>
    <w:rsid w:val="008F2DF5"/>
    <w:rsid w:val="008F4D16"/>
    <w:rsid w:val="0090196F"/>
    <w:rsid w:val="00901B0A"/>
    <w:rsid w:val="009041FD"/>
    <w:rsid w:val="00904964"/>
    <w:rsid w:val="0090532B"/>
    <w:rsid w:val="009116DD"/>
    <w:rsid w:val="00913B83"/>
    <w:rsid w:val="00913F54"/>
    <w:rsid w:val="0091624C"/>
    <w:rsid w:val="009166C6"/>
    <w:rsid w:val="00917831"/>
    <w:rsid w:val="00924D08"/>
    <w:rsid w:val="00926467"/>
    <w:rsid w:val="00927C9A"/>
    <w:rsid w:val="00930202"/>
    <w:rsid w:val="009313FD"/>
    <w:rsid w:val="0093230D"/>
    <w:rsid w:val="0093231A"/>
    <w:rsid w:val="00933069"/>
    <w:rsid w:val="00936D0D"/>
    <w:rsid w:val="00942AC5"/>
    <w:rsid w:val="00942D71"/>
    <w:rsid w:val="00944D54"/>
    <w:rsid w:val="009457C5"/>
    <w:rsid w:val="009458E5"/>
    <w:rsid w:val="009463D5"/>
    <w:rsid w:val="00951799"/>
    <w:rsid w:val="0095369C"/>
    <w:rsid w:val="00953A83"/>
    <w:rsid w:val="00953C78"/>
    <w:rsid w:val="00955D24"/>
    <w:rsid w:val="009573B0"/>
    <w:rsid w:val="00957D05"/>
    <w:rsid w:val="00962B53"/>
    <w:rsid w:val="00963040"/>
    <w:rsid w:val="00967ADA"/>
    <w:rsid w:val="00970CD8"/>
    <w:rsid w:val="00972DB7"/>
    <w:rsid w:val="0098023D"/>
    <w:rsid w:val="00981255"/>
    <w:rsid w:val="009822F3"/>
    <w:rsid w:val="00985DB2"/>
    <w:rsid w:val="009862FC"/>
    <w:rsid w:val="00987145"/>
    <w:rsid w:val="009907C0"/>
    <w:rsid w:val="009A0BD6"/>
    <w:rsid w:val="009A4CC4"/>
    <w:rsid w:val="009A6587"/>
    <w:rsid w:val="009A761F"/>
    <w:rsid w:val="009B0D8F"/>
    <w:rsid w:val="009B32E3"/>
    <w:rsid w:val="009B51E1"/>
    <w:rsid w:val="009B52D7"/>
    <w:rsid w:val="009C00EF"/>
    <w:rsid w:val="009C0142"/>
    <w:rsid w:val="009C13F1"/>
    <w:rsid w:val="009C41E7"/>
    <w:rsid w:val="009C44C0"/>
    <w:rsid w:val="009C5413"/>
    <w:rsid w:val="009C6F71"/>
    <w:rsid w:val="009C7302"/>
    <w:rsid w:val="009D06E9"/>
    <w:rsid w:val="009D10F6"/>
    <w:rsid w:val="009D507E"/>
    <w:rsid w:val="009D6249"/>
    <w:rsid w:val="009D7DC7"/>
    <w:rsid w:val="009E0172"/>
    <w:rsid w:val="009E2E36"/>
    <w:rsid w:val="009E3865"/>
    <w:rsid w:val="009E3FF7"/>
    <w:rsid w:val="009E707F"/>
    <w:rsid w:val="009E749F"/>
    <w:rsid w:val="009F1558"/>
    <w:rsid w:val="009F1C58"/>
    <w:rsid w:val="009F1D98"/>
    <w:rsid w:val="00A00A3C"/>
    <w:rsid w:val="00A06023"/>
    <w:rsid w:val="00A0771D"/>
    <w:rsid w:val="00A13099"/>
    <w:rsid w:val="00A14773"/>
    <w:rsid w:val="00A164F4"/>
    <w:rsid w:val="00A16B3B"/>
    <w:rsid w:val="00A16EF7"/>
    <w:rsid w:val="00A220AD"/>
    <w:rsid w:val="00A23B3C"/>
    <w:rsid w:val="00A24468"/>
    <w:rsid w:val="00A2687D"/>
    <w:rsid w:val="00A30F8A"/>
    <w:rsid w:val="00A327DF"/>
    <w:rsid w:val="00A331E2"/>
    <w:rsid w:val="00A36AC2"/>
    <w:rsid w:val="00A41750"/>
    <w:rsid w:val="00A41B8B"/>
    <w:rsid w:val="00A42803"/>
    <w:rsid w:val="00A44044"/>
    <w:rsid w:val="00A4470A"/>
    <w:rsid w:val="00A4498F"/>
    <w:rsid w:val="00A463A1"/>
    <w:rsid w:val="00A50B62"/>
    <w:rsid w:val="00A51DF6"/>
    <w:rsid w:val="00A533F1"/>
    <w:rsid w:val="00A5394F"/>
    <w:rsid w:val="00A553F7"/>
    <w:rsid w:val="00A55724"/>
    <w:rsid w:val="00A61B7A"/>
    <w:rsid w:val="00A64683"/>
    <w:rsid w:val="00A66ABC"/>
    <w:rsid w:val="00A709AF"/>
    <w:rsid w:val="00A70BCB"/>
    <w:rsid w:val="00A75DCE"/>
    <w:rsid w:val="00A75E38"/>
    <w:rsid w:val="00A75E83"/>
    <w:rsid w:val="00A75F1D"/>
    <w:rsid w:val="00A76081"/>
    <w:rsid w:val="00A76B8E"/>
    <w:rsid w:val="00A770C1"/>
    <w:rsid w:val="00A802EB"/>
    <w:rsid w:val="00A80D8B"/>
    <w:rsid w:val="00A84346"/>
    <w:rsid w:val="00A87122"/>
    <w:rsid w:val="00A87D98"/>
    <w:rsid w:val="00A9138A"/>
    <w:rsid w:val="00A92071"/>
    <w:rsid w:val="00A93385"/>
    <w:rsid w:val="00A93571"/>
    <w:rsid w:val="00A9458C"/>
    <w:rsid w:val="00A953CA"/>
    <w:rsid w:val="00AA145F"/>
    <w:rsid w:val="00AA3275"/>
    <w:rsid w:val="00AA3720"/>
    <w:rsid w:val="00AA439F"/>
    <w:rsid w:val="00AA4F79"/>
    <w:rsid w:val="00AA5A67"/>
    <w:rsid w:val="00AA6AD3"/>
    <w:rsid w:val="00AB01CA"/>
    <w:rsid w:val="00AB2AF8"/>
    <w:rsid w:val="00AB3B46"/>
    <w:rsid w:val="00AB41D3"/>
    <w:rsid w:val="00AB5607"/>
    <w:rsid w:val="00AB6916"/>
    <w:rsid w:val="00AC03F8"/>
    <w:rsid w:val="00AC6FED"/>
    <w:rsid w:val="00AD0543"/>
    <w:rsid w:val="00AD0FE5"/>
    <w:rsid w:val="00AD165E"/>
    <w:rsid w:val="00AD1C81"/>
    <w:rsid w:val="00AD2873"/>
    <w:rsid w:val="00AD555C"/>
    <w:rsid w:val="00AD630B"/>
    <w:rsid w:val="00AD6339"/>
    <w:rsid w:val="00AE0927"/>
    <w:rsid w:val="00AE12DA"/>
    <w:rsid w:val="00AE51EF"/>
    <w:rsid w:val="00AE60D6"/>
    <w:rsid w:val="00AF5786"/>
    <w:rsid w:val="00AF628F"/>
    <w:rsid w:val="00AF778C"/>
    <w:rsid w:val="00B003A5"/>
    <w:rsid w:val="00B0227E"/>
    <w:rsid w:val="00B02FAE"/>
    <w:rsid w:val="00B04BD9"/>
    <w:rsid w:val="00B14433"/>
    <w:rsid w:val="00B15078"/>
    <w:rsid w:val="00B156DB"/>
    <w:rsid w:val="00B157A7"/>
    <w:rsid w:val="00B16D21"/>
    <w:rsid w:val="00B21846"/>
    <w:rsid w:val="00B21942"/>
    <w:rsid w:val="00B222E4"/>
    <w:rsid w:val="00B23957"/>
    <w:rsid w:val="00B23EE2"/>
    <w:rsid w:val="00B24772"/>
    <w:rsid w:val="00B2546D"/>
    <w:rsid w:val="00B310B8"/>
    <w:rsid w:val="00B33A3D"/>
    <w:rsid w:val="00B41C5B"/>
    <w:rsid w:val="00B440B6"/>
    <w:rsid w:val="00B442AB"/>
    <w:rsid w:val="00B5221E"/>
    <w:rsid w:val="00B60DCF"/>
    <w:rsid w:val="00B618BE"/>
    <w:rsid w:val="00B627E5"/>
    <w:rsid w:val="00B6609F"/>
    <w:rsid w:val="00B67BF8"/>
    <w:rsid w:val="00B76C81"/>
    <w:rsid w:val="00B81F7B"/>
    <w:rsid w:val="00B83213"/>
    <w:rsid w:val="00B83AF6"/>
    <w:rsid w:val="00B85511"/>
    <w:rsid w:val="00B87AE7"/>
    <w:rsid w:val="00B93E9F"/>
    <w:rsid w:val="00B96151"/>
    <w:rsid w:val="00B97754"/>
    <w:rsid w:val="00B97EE2"/>
    <w:rsid w:val="00BA0442"/>
    <w:rsid w:val="00BA1685"/>
    <w:rsid w:val="00BA236D"/>
    <w:rsid w:val="00BA2839"/>
    <w:rsid w:val="00BA3BCC"/>
    <w:rsid w:val="00BA3DDE"/>
    <w:rsid w:val="00BA5D04"/>
    <w:rsid w:val="00BA79C6"/>
    <w:rsid w:val="00BA7A12"/>
    <w:rsid w:val="00BA7FB4"/>
    <w:rsid w:val="00BB1087"/>
    <w:rsid w:val="00BB247B"/>
    <w:rsid w:val="00BB3F41"/>
    <w:rsid w:val="00BB43C7"/>
    <w:rsid w:val="00BC0EFD"/>
    <w:rsid w:val="00BC2214"/>
    <w:rsid w:val="00BC45E0"/>
    <w:rsid w:val="00BC54C4"/>
    <w:rsid w:val="00BD1514"/>
    <w:rsid w:val="00BD18E9"/>
    <w:rsid w:val="00BE08CB"/>
    <w:rsid w:val="00BE11D5"/>
    <w:rsid w:val="00BE1F83"/>
    <w:rsid w:val="00BE2855"/>
    <w:rsid w:val="00BE34E7"/>
    <w:rsid w:val="00BE4C8F"/>
    <w:rsid w:val="00BE5F04"/>
    <w:rsid w:val="00BF074A"/>
    <w:rsid w:val="00BF395B"/>
    <w:rsid w:val="00BF43D8"/>
    <w:rsid w:val="00C00D08"/>
    <w:rsid w:val="00C01FA2"/>
    <w:rsid w:val="00C02738"/>
    <w:rsid w:val="00C04A0D"/>
    <w:rsid w:val="00C052EE"/>
    <w:rsid w:val="00C06AC8"/>
    <w:rsid w:val="00C13584"/>
    <w:rsid w:val="00C144D2"/>
    <w:rsid w:val="00C16FB6"/>
    <w:rsid w:val="00C17717"/>
    <w:rsid w:val="00C241C5"/>
    <w:rsid w:val="00C31A9E"/>
    <w:rsid w:val="00C3227B"/>
    <w:rsid w:val="00C363E1"/>
    <w:rsid w:val="00C40B65"/>
    <w:rsid w:val="00C426B2"/>
    <w:rsid w:val="00C44E11"/>
    <w:rsid w:val="00C4559F"/>
    <w:rsid w:val="00C51E0D"/>
    <w:rsid w:val="00C52309"/>
    <w:rsid w:val="00C528D4"/>
    <w:rsid w:val="00C54097"/>
    <w:rsid w:val="00C55C27"/>
    <w:rsid w:val="00C6148E"/>
    <w:rsid w:val="00C638C9"/>
    <w:rsid w:val="00C65C45"/>
    <w:rsid w:val="00C73226"/>
    <w:rsid w:val="00C7381D"/>
    <w:rsid w:val="00C75596"/>
    <w:rsid w:val="00C75AE5"/>
    <w:rsid w:val="00C76767"/>
    <w:rsid w:val="00C767D5"/>
    <w:rsid w:val="00C77E63"/>
    <w:rsid w:val="00C805D2"/>
    <w:rsid w:val="00C812AD"/>
    <w:rsid w:val="00C81F93"/>
    <w:rsid w:val="00C83DE3"/>
    <w:rsid w:val="00C84F90"/>
    <w:rsid w:val="00C86F50"/>
    <w:rsid w:val="00C87AAE"/>
    <w:rsid w:val="00C9025E"/>
    <w:rsid w:val="00C92151"/>
    <w:rsid w:val="00C93183"/>
    <w:rsid w:val="00C93D3A"/>
    <w:rsid w:val="00C944B1"/>
    <w:rsid w:val="00C95487"/>
    <w:rsid w:val="00C96710"/>
    <w:rsid w:val="00CA4A6E"/>
    <w:rsid w:val="00CA4D86"/>
    <w:rsid w:val="00CA4DDB"/>
    <w:rsid w:val="00CA7CC2"/>
    <w:rsid w:val="00CB00B5"/>
    <w:rsid w:val="00CB0B6D"/>
    <w:rsid w:val="00CB1E94"/>
    <w:rsid w:val="00CB4138"/>
    <w:rsid w:val="00CB704F"/>
    <w:rsid w:val="00CC2E70"/>
    <w:rsid w:val="00CC5654"/>
    <w:rsid w:val="00CC5D00"/>
    <w:rsid w:val="00CD0104"/>
    <w:rsid w:val="00CD45AF"/>
    <w:rsid w:val="00CD56B6"/>
    <w:rsid w:val="00CD69C6"/>
    <w:rsid w:val="00CD6C78"/>
    <w:rsid w:val="00CE1432"/>
    <w:rsid w:val="00CE2F2B"/>
    <w:rsid w:val="00CE3C31"/>
    <w:rsid w:val="00CE52D8"/>
    <w:rsid w:val="00CE65F4"/>
    <w:rsid w:val="00CE7588"/>
    <w:rsid w:val="00CF15E9"/>
    <w:rsid w:val="00CF21F3"/>
    <w:rsid w:val="00CF2F22"/>
    <w:rsid w:val="00CF7D40"/>
    <w:rsid w:val="00D02EDF"/>
    <w:rsid w:val="00D07F12"/>
    <w:rsid w:val="00D14ABC"/>
    <w:rsid w:val="00D15761"/>
    <w:rsid w:val="00D174D4"/>
    <w:rsid w:val="00D175B8"/>
    <w:rsid w:val="00D2003A"/>
    <w:rsid w:val="00D20264"/>
    <w:rsid w:val="00D218E5"/>
    <w:rsid w:val="00D23E95"/>
    <w:rsid w:val="00D240AC"/>
    <w:rsid w:val="00D269C9"/>
    <w:rsid w:val="00D275B1"/>
    <w:rsid w:val="00D313B7"/>
    <w:rsid w:val="00D3164F"/>
    <w:rsid w:val="00D3195C"/>
    <w:rsid w:val="00D32B89"/>
    <w:rsid w:val="00D33085"/>
    <w:rsid w:val="00D3412E"/>
    <w:rsid w:val="00D36790"/>
    <w:rsid w:val="00D36FDE"/>
    <w:rsid w:val="00D37E33"/>
    <w:rsid w:val="00D41C7D"/>
    <w:rsid w:val="00D439E1"/>
    <w:rsid w:val="00D43C21"/>
    <w:rsid w:val="00D43DD0"/>
    <w:rsid w:val="00D43E0D"/>
    <w:rsid w:val="00D47C14"/>
    <w:rsid w:val="00D507C7"/>
    <w:rsid w:val="00D52371"/>
    <w:rsid w:val="00D53023"/>
    <w:rsid w:val="00D541E3"/>
    <w:rsid w:val="00D56DCE"/>
    <w:rsid w:val="00D6073C"/>
    <w:rsid w:val="00D61016"/>
    <w:rsid w:val="00D61A53"/>
    <w:rsid w:val="00D66B4B"/>
    <w:rsid w:val="00D66B53"/>
    <w:rsid w:val="00D67137"/>
    <w:rsid w:val="00D70696"/>
    <w:rsid w:val="00D72621"/>
    <w:rsid w:val="00D77DCD"/>
    <w:rsid w:val="00D8045D"/>
    <w:rsid w:val="00D80E25"/>
    <w:rsid w:val="00D86B86"/>
    <w:rsid w:val="00D87BDB"/>
    <w:rsid w:val="00D904BE"/>
    <w:rsid w:val="00D939EB"/>
    <w:rsid w:val="00D93B63"/>
    <w:rsid w:val="00D956D5"/>
    <w:rsid w:val="00DA25B5"/>
    <w:rsid w:val="00DA39D7"/>
    <w:rsid w:val="00DA3E43"/>
    <w:rsid w:val="00DA65EF"/>
    <w:rsid w:val="00DB6133"/>
    <w:rsid w:val="00DB7109"/>
    <w:rsid w:val="00DC09AF"/>
    <w:rsid w:val="00DC1976"/>
    <w:rsid w:val="00DC4D69"/>
    <w:rsid w:val="00DC510F"/>
    <w:rsid w:val="00DC522E"/>
    <w:rsid w:val="00DC6BDA"/>
    <w:rsid w:val="00DD214C"/>
    <w:rsid w:val="00DD21AD"/>
    <w:rsid w:val="00DD3011"/>
    <w:rsid w:val="00DD5D06"/>
    <w:rsid w:val="00DD5F1B"/>
    <w:rsid w:val="00DD7957"/>
    <w:rsid w:val="00DE06AA"/>
    <w:rsid w:val="00DE2368"/>
    <w:rsid w:val="00DE394E"/>
    <w:rsid w:val="00DF1BFF"/>
    <w:rsid w:val="00DF2E6D"/>
    <w:rsid w:val="00DF3063"/>
    <w:rsid w:val="00DF374A"/>
    <w:rsid w:val="00DF4469"/>
    <w:rsid w:val="00DF672E"/>
    <w:rsid w:val="00DF76ED"/>
    <w:rsid w:val="00E03881"/>
    <w:rsid w:val="00E04364"/>
    <w:rsid w:val="00E07199"/>
    <w:rsid w:val="00E10686"/>
    <w:rsid w:val="00E11DE8"/>
    <w:rsid w:val="00E145AE"/>
    <w:rsid w:val="00E20470"/>
    <w:rsid w:val="00E2197E"/>
    <w:rsid w:val="00E235AC"/>
    <w:rsid w:val="00E235FD"/>
    <w:rsid w:val="00E24441"/>
    <w:rsid w:val="00E245E9"/>
    <w:rsid w:val="00E24E79"/>
    <w:rsid w:val="00E2561D"/>
    <w:rsid w:val="00E256F9"/>
    <w:rsid w:val="00E312A6"/>
    <w:rsid w:val="00E3184D"/>
    <w:rsid w:val="00E3205D"/>
    <w:rsid w:val="00E33006"/>
    <w:rsid w:val="00E34B4C"/>
    <w:rsid w:val="00E359F1"/>
    <w:rsid w:val="00E37C5B"/>
    <w:rsid w:val="00E40FE6"/>
    <w:rsid w:val="00E42E20"/>
    <w:rsid w:val="00E43812"/>
    <w:rsid w:val="00E46E2B"/>
    <w:rsid w:val="00E4733F"/>
    <w:rsid w:val="00E47BDB"/>
    <w:rsid w:val="00E50427"/>
    <w:rsid w:val="00E50E82"/>
    <w:rsid w:val="00E52182"/>
    <w:rsid w:val="00E54BFF"/>
    <w:rsid w:val="00E551B1"/>
    <w:rsid w:val="00E55297"/>
    <w:rsid w:val="00E61775"/>
    <w:rsid w:val="00E639A3"/>
    <w:rsid w:val="00E645B5"/>
    <w:rsid w:val="00E64C54"/>
    <w:rsid w:val="00E660AC"/>
    <w:rsid w:val="00E678CE"/>
    <w:rsid w:val="00E67F70"/>
    <w:rsid w:val="00E70053"/>
    <w:rsid w:val="00E7081C"/>
    <w:rsid w:val="00E730E4"/>
    <w:rsid w:val="00E756E0"/>
    <w:rsid w:val="00E76310"/>
    <w:rsid w:val="00E77146"/>
    <w:rsid w:val="00E80B71"/>
    <w:rsid w:val="00E82167"/>
    <w:rsid w:val="00E84153"/>
    <w:rsid w:val="00E84166"/>
    <w:rsid w:val="00E8456A"/>
    <w:rsid w:val="00E86C36"/>
    <w:rsid w:val="00E87A74"/>
    <w:rsid w:val="00E87FCF"/>
    <w:rsid w:val="00E92FEA"/>
    <w:rsid w:val="00E948CB"/>
    <w:rsid w:val="00E960CA"/>
    <w:rsid w:val="00E9615D"/>
    <w:rsid w:val="00E9637F"/>
    <w:rsid w:val="00E97634"/>
    <w:rsid w:val="00E978AF"/>
    <w:rsid w:val="00EA0312"/>
    <w:rsid w:val="00EA2B9B"/>
    <w:rsid w:val="00EA4091"/>
    <w:rsid w:val="00EA4A19"/>
    <w:rsid w:val="00EA55D2"/>
    <w:rsid w:val="00EB213D"/>
    <w:rsid w:val="00EB618D"/>
    <w:rsid w:val="00EB6AF9"/>
    <w:rsid w:val="00EB6C0B"/>
    <w:rsid w:val="00EB77F7"/>
    <w:rsid w:val="00EB7835"/>
    <w:rsid w:val="00EC57F4"/>
    <w:rsid w:val="00EC6340"/>
    <w:rsid w:val="00EC7EEF"/>
    <w:rsid w:val="00ED268C"/>
    <w:rsid w:val="00ED54C0"/>
    <w:rsid w:val="00ED7C55"/>
    <w:rsid w:val="00EE0CAC"/>
    <w:rsid w:val="00EE2157"/>
    <w:rsid w:val="00EE3132"/>
    <w:rsid w:val="00EE351F"/>
    <w:rsid w:val="00EE625E"/>
    <w:rsid w:val="00EE7151"/>
    <w:rsid w:val="00EE7BDF"/>
    <w:rsid w:val="00EE7C65"/>
    <w:rsid w:val="00EF225A"/>
    <w:rsid w:val="00EF4E50"/>
    <w:rsid w:val="00EF5AFB"/>
    <w:rsid w:val="00EF5ECA"/>
    <w:rsid w:val="00F02225"/>
    <w:rsid w:val="00F02D3E"/>
    <w:rsid w:val="00F11C5D"/>
    <w:rsid w:val="00F12481"/>
    <w:rsid w:val="00F14F58"/>
    <w:rsid w:val="00F164B3"/>
    <w:rsid w:val="00F22A30"/>
    <w:rsid w:val="00F26B0F"/>
    <w:rsid w:val="00F26BD9"/>
    <w:rsid w:val="00F27EDA"/>
    <w:rsid w:val="00F3361A"/>
    <w:rsid w:val="00F35667"/>
    <w:rsid w:val="00F3722E"/>
    <w:rsid w:val="00F42988"/>
    <w:rsid w:val="00F4467F"/>
    <w:rsid w:val="00F45610"/>
    <w:rsid w:val="00F458F0"/>
    <w:rsid w:val="00F53726"/>
    <w:rsid w:val="00F53DC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956"/>
    <w:rsid w:val="00F67C3B"/>
    <w:rsid w:val="00F70F64"/>
    <w:rsid w:val="00F72D8D"/>
    <w:rsid w:val="00F73BE3"/>
    <w:rsid w:val="00F83AC2"/>
    <w:rsid w:val="00F85FF0"/>
    <w:rsid w:val="00F8709B"/>
    <w:rsid w:val="00F87BD9"/>
    <w:rsid w:val="00F9009C"/>
    <w:rsid w:val="00F90833"/>
    <w:rsid w:val="00F942E6"/>
    <w:rsid w:val="00F95BD7"/>
    <w:rsid w:val="00F961F5"/>
    <w:rsid w:val="00FA0CA3"/>
    <w:rsid w:val="00FA0CCE"/>
    <w:rsid w:val="00FA46FB"/>
    <w:rsid w:val="00FA4F22"/>
    <w:rsid w:val="00FA5AF8"/>
    <w:rsid w:val="00FA794E"/>
    <w:rsid w:val="00FB019D"/>
    <w:rsid w:val="00FB0C67"/>
    <w:rsid w:val="00FB20D7"/>
    <w:rsid w:val="00FB223E"/>
    <w:rsid w:val="00FB250F"/>
    <w:rsid w:val="00FB25A8"/>
    <w:rsid w:val="00FB2DE2"/>
    <w:rsid w:val="00FB3A0E"/>
    <w:rsid w:val="00FB49D7"/>
    <w:rsid w:val="00FB6D49"/>
    <w:rsid w:val="00FB7F54"/>
    <w:rsid w:val="00FC11BD"/>
    <w:rsid w:val="00FD0D10"/>
    <w:rsid w:val="00FD25BC"/>
    <w:rsid w:val="00FE04A0"/>
    <w:rsid w:val="00FE782C"/>
    <w:rsid w:val="00FF106D"/>
    <w:rsid w:val="00FF17B2"/>
    <w:rsid w:val="00FF3273"/>
    <w:rsid w:val="00FF3A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51077483-E624-4836-BD7E-7D568512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1E"/>
    <w:pPr>
      <w:widowControl w:val="0"/>
      <w:jc w:val="both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30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下げ本文標準"/>
    <w:basedOn w:val="9"/>
    <w:qFormat/>
    <w:rsid w:val="009C7302"/>
    <w:pPr>
      <w:keepNext w:val="0"/>
      <w:ind w:leftChars="0" w:left="966" w:firstLineChars="106" w:firstLine="223"/>
    </w:pPr>
    <w:rPr>
      <w:rFonts w:ascii="ＭＳ 明朝" w:eastAsia="ＭＳ 明朝"/>
      <w:kern w:val="0"/>
      <w:szCs w:val="23"/>
    </w:rPr>
  </w:style>
  <w:style w:type="character" w:customStyle="1" w:styleId="90">
    <w:name w:val="見出し 9 (文字)"/>
    <w:basedOn w:val="a0"/>
    <w:link w:val="9"/>
    <w:uiPriority w:val="9"/>
    <w:semiHidden/>
    <w:rsid w:val="009C7302"/>
  </w:style>
  <w:style w:type="paragraph" w:styleId="ac">
    <w:name w:val="List Paragraph"/>
    <w:basedOn w:val="a"/>
    <w:uiPriority w:val="34"/>
    <w:qFormat/>
    <w:rsid w:val="00462F5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B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C33E6-58FB-4E69-814D-0BADF51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wano</dc:creator>
  <cp:lastModifiedBy>亀田 鋼介</cp:lastModifiedBy>
  <cp:revision>30</cp:revision>
  <cp:lastPrinted>2023-09-15T05:23:00Z</cp:lastPrinted>
  <dcterms:created xsi:type="dcterms:W3CDTF">2023-06-23T02:02:00Z</dcterms:created>
  <dcterms:modified xsi:type="dcterms:W3CDTF">2023-09-29T13:54:00Z</dcterms:modified>
</cp:coreProperties>
</file>